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045"/>
      </w:tblGrid>
      <w:tr w:rsidR="002579D9" w:rsidRPr="00DC1771" w:rsidTr="002579D9">
        <w:tc>
          <w:tcPr>
            <w:tcW w:w="1526" w:type="dxa"/>
            <w:vMerge w:val="restart"/>
          </w:tcPr>
          <w:p w:rsidR="002579D9" w:rsidRPr="00DC1771" w:rsidRDefault="002579D9" w:rsidP="002579D9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100330</wp:posOffset>
                  </wp:positionV>
                  <wp:extent cx="799465" cy="763270"/>
                  <wp:effectExtent l="19050" t="0" r="635" b="0"/>
                  <wp:wrapSquare wrapText="bothSides"/>
                  <wp:docPr id="2" name="Рисунок 36" descr="Эмблема ЯПК-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Эмблема ЯПК-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</w:tcPr>
          <w:p w:rsidR="002579D9" w:rsidRPr="000C64BA" w:rsidRDefault="002579D9" w:rsidP="00AA1E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B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УКИ</w:t>
            </w:r>
          </w:p>
          <w:p w:rsidR="002579D9" w:rsidRPr="000C64BA" w:rsidRDefault="002579D9" w:rsidP="0025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САХА(ЯКУТИЯ)</w:t>
            </w:r>
          </w:p>
        </w:tc>
      </w:tr>
      <w:tr w:rsidR="002579D9" w:rsidRPr="00DC1771" w:rsidTr="002579D9">
        <w:trPr>
          <w:trHeight w:val="856"/>
        </w:trPr>
        <w:tc>
          <w:tcPr>
            <w:tcW w:w="1526" w:type="dxa"/>
            <w:vMerge/>
          </w:tcPr>
          <w:p w:rsidR="002579D9" w:rsidRPr="00DC1771" w:rsidRDefault="002579D9" w:rsidP="002579D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045" w:type="dxa"/>
          </w:tcPr>
          <w:p w:rsidR="002579D9" w:rsidRDefault="002579D9" w:rsidP="0025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  <w:r w:rsidRPr="000C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е образовательное учреждение Республики Саха (Якутия) </w:t>
            </w:r>
          </w:p>
          <w:p w:rsidR="002579D9" w:rsidRPr="000C64BA" w:rsidRDefault="002579D9" w:rsidP="0025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BA">
              <w:rPr>
                <w:rFonts w:ascii="Times New Roman" w:hAnsi="Times New Roman" w:cs="Times New Roman"/>
                <w:b/>
                <w:sz w:val="24"/>
                <w:szCs w:val="24"/>
              </w:rPr>
              <w:t>«Якутский педагогический колледж им. С.Ф.Гоголева»</w:t>
            </w:r>
          </w:p>
        </w:tc>
      </w:tr>
    </w:tbl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420164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20164">
        <w:rPr>
          <w:rFonts w:ascii="Times New Roman" w:hAnsi="Times New Roman" w:cs="Times New Roman"/>
          <w:b/>
          <w:sz w:val="36"/>
          <w:szCs w:val="28"/>
        </w:rPr>
        <w:t>Папка достижений педагога</w:t>
      </w:r>
    </w:p>
    <w:p w:rsidR="00420164" w:rsidRDefault="00290E50" w:rsidP="002E45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вановой Марии Егоровны</w:t>
      </w:r>
    </w:p>
    <w:p w:rsidR="002E456C" w:rsidRPr="002E456C" w:rsidRDefault="002E456C" w:rsidP="00420164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я дошкольного отделения</w:t>
      </w: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Default="002E456C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64" w:rsidRDefault="002579D9" w:rsidP="004201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 2021</w:t>
      </w:r>
    </w:p>
    <w:p w:rsidR="00CA5F2E" w:rsidRPr="00420164" w:rsidRDefault="00420164" w:rsidP="004201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6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7"/>
        <w:tblW w:w="0" w:type="auto"/>
        <w:tblLook w:val="04A0"/>
      </w:tblPr>
      <w:tblGrid>
        <w:gridCol w:w="9571"/>
      </w:tblGrid>
      <w:tr w:rsidR="00AB43B9" w:rsidRPr="00351934" w:rsidTr="00AB43B9">
        <w:trPr>
          <w:trHeight w:val="3378"/>
        </w:trPr>
        <w:tc>
          <w:tcPr>
            <w:tcW w:w="9571" w:type="dxa"/>
          </w:tcPr>
          <w:p w:rsidR="00AB43B9" w:rsidRPr="00351934" w:rsidRDefault="00AB43B9" w:rsidP="00351934">
            <w:pPr>
              <w:shd w:val="clear" w:color="auto" w:fill="FFFFFF"/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«Общие сведения о педагоге»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Сведения о преподавателе</w:t>
            </w:r>
          </w:p>
          <w:p w:rsidR="00AB43B9" w:rsidRPr="00351934" w:rsidRDefault="00AB43B9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  <w:r w:rsidR="00AA1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5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по профилю деятельности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5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информационно - компьютерным технологиям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5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другие формы обучения (аспирантура, курсы  профессиональной переподготовки</w:t>
            </w:r>
          </w:p>
          <w:p w:rsidR="00AB43B9" w:rsidRPr="00351934" w:rsidRDefault="00AB43B9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Личные достижения в профессиональной деятельности (награды, поощрения)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Звания, награды, поощрения, благодарности (государственные, отраслевые  награды (перечень)</w:t>
            </w:r>
          </w:p>
          <w:p w:rsidR="00AB43B9" w:rsidRPr="00BD3878" w:rsidRDefault="00AB43B9" w:rsidP="00BD3878">
            <w:pPr>
              <w:pStyle w:val="a3"/>
              <w:numPr>
                <w:ilvl w:val="0"/>
                <w:numId w:val="7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878">
              <w:rPr>
                <w:rFonts w:ascii="Times New Roman" w:hAnsi="Times New Roman"/>
                <w:sz w:val="24"/>
                <w:szCs w:val="24"/>
              </w:rPr>
              <w:t>Грамоты, дипломы  профессиональных конкурсов республиканского, регионального, федерального, международного уровня (перечень)</w:t>
            </w:r>
          </w:p>
          <w:p w:rsidR="00AB43B9" w:rsidRPr="00351934" w:rsidRDefault="00AB43B9" w:rsidP="0035193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43B9" w:rsidRPr="00351934" w:rsidTr="00AB43B9">
        <w:tc>
          <w:tcPr>
            <w:tcW w:w="9571" w:type="dxa"/>
          </w:tcPr>
          <w:p w:rsidR="00AB43B9" w:rsidRPr="00351934" w:rsidRDefault="00AB43B9" w:rsidP="00351934">
            <w:pPr>
              <w:shd w:val="clear" w:color="auto" w:fill="FFFFFF"/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«Результаты педагогической деятельности»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Сравнительный анализ к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ачества знаний обучающихся по результата</w:t>
            </w:r>
            <w:r w:rsidR="002579D9">
              <w:rPr>
                <w:rFonts w:ascii="Times New Roman" w:hAnsi="Times New Roman" w:cs="Times New Roman"/>
                <w:sz w:val="24"/>
                <w:szCs w:val="24"/>
              </w:rPr>
              <w:t>м промежуточной аттестации (за 2года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Сравнительный анализ к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ачества знаний обучающихся по результатам итоговой аттестации (</w:t>
            </w:r>
            <w:r w:rsidR="002579D9">
              <w:rPr>
                <w:rFonts w:ascii="Times New Roman" w:hAnsi="Times New Roman" w:cs="Times New Roman"/>
                <w:sz w:val="24"/>
                <w:szCs w:val="24"/>
              </w:rPr>
              <w:t>за 2года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Сравнительный анализ к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ачества выполнения УИРС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Сравнительный анализ к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ачества знаний обучающихся по итогам внешней экспертизы (АКР) (</w:t>
            </w:r>
            <w:r w:rsidR="0035730A">
              <w:rPr>
                <w:rFonts w:ascii="Times New Roman" w:hAnsi="Times New Roman" w:cs="Times New Roman"/>
                <w:sz w:val="24"/>
                <w:szCs w:val="24"/>
              </w:rPr>
              <w:t>за 2года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43B9" w:rsidRPr="00351934" w:rsidTr="00AB43B9">
        <w:tc>
          <w:tcPr>
            <w:tcW w:w="9571" w:type="dxa"/>
          </w:tcPr>
          <w:p w:rsidR="00AB43B9" w:rsidRPr="00351934" w:rsidRDefault="00AB43B9" w:rsidP="00351934">
            <w:pPr>
              <w:shd w:val="clear" w:color="auto" w:fill="FFFFFF"/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«Научно-методическая деятельность»</w:t>
            </w:r>
          </w:p>
          <w:p w:rsidR="00AB43B9" w:rsidRPr="00351934" w:rsidRDefault="00AB43B9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3.1.План развития профессиональной компетентности педагога в </w:t>
            </w:r>
            <w:proofErr w:type="spellStart"/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  <w:p w:rsidR="00AB43B9" w:rsidRPr="00351934" w:rsidRDefault="00AB43B9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3.2.Карта – характеристика методической темы.</w:t>
            </w:r>
          </w:p>
          <w:p w:rsidR="00AB43B9" w:rsidRPr="00351934" w:rsidRDefault="00AB43B9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3.3. Выступления на научно-практических конференциях, </w:t>
            </w:r>
            <w:proofErr w:type="spellStart"/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3.4. Распространение педагогического опыта 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 классы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3.5. Публикации, статьи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3.6. Участие в инновационной деятельности ОУ по реализации ФГОС СПО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Авторские разработки прошедшие экспертную оценку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Научно-методические разработки</w:t>
            </w:r>
          </w:p>
          <w:p w:rsidR="00AB43B9" w:rsidRPr="00351934" w:rsidRDefault="00AB43B9" w:rsidP="009F689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3.7.Участие в работе 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ссий  по организации и проведению методических мероприятий 3.8.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образовательных технологий </w:t>
            </w:r>
          </w:p>
        </w:tc>
      </w:tr>
      <w:tr w:rsidR="00AB43B9" w:rsidRPr="00351934" w:rsidTr="00AB43B9">
        <w:tc>
          <w:tcPr>
            <w:tcW w:w="9571" w:type="dxa"/>
          </w:tcPr>
          <w:p w:rsidR="00AB43B9" w:rsidRPr="00351934" w:rsidRDefault="00BA4EB8" w:rsidP="00351934">
            <w:pPr>
              <w:shd w:val="clear" w:color="auto" w:fill="FFFFFF"/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4. </w:t>
            </w:r>
            <w:r w:rsidR="00AB43B9"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неурочная деятельность»</w:t>
            </w:r>
          </w:p>
          <w:p w:rsidR="00AB43B9" w:rsidRPr="00351934" w:rsidRDefault="00BA4EB8" w:rsidP="00BA4EB8">
            <w:pPr>
              <w:pStyle w:val="a3"/>
              <w:shd w:val="clear" w:color="auto" w:fill="FFFFFF"/>
              <w:spacing w:line="360" w:lineRule="auto"/>
              <w:ind w:left="360" w:hanging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1. </w:t>
            </w:r>
            <w:r w:rsidR="00AB43B9" w:rsidRPr="00351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Внеурочная деятельность по предмету». 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 xml:space="preserve">Результаты участия студентов  в научно-практических конференциях, проектах 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Результаты участия студентов в предметных олимпиадах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Результаты участия студентов в конкурсах, соревнованиях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работе комиссий  по организации и проведению внеурочной деятельности 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аботе жюри, экспертных советов во внеурочной деятельности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« Внеурочная деятельность (функции куратора)»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Успеваемость и  качество обучения группы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Трудоустройство</w:t>
            </w:r>
          </w:p>
          <w:p w:rsidR="00AB43B9" w:rsidRPr="00351934" w:rsidRDefault="00AB43B9" w:rsidP="00AE0AF7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студентов группы на конкурсах,  спортивных соревнованиях,  выставках (индивидуальные и командные)</w:t>
            </w:r>
          </w:p>
        </w:tc>
      </w:tr>
      <w:tr w:rsidR="00AB43B9" w:rsidRPr="00351934" w:rsidTr="00AB43B9">
        <w:tc>
          <w:tcPr>
            <w:tcW w:w="9571" w:type="dxa"/>
          </w:tcPr>
          <w:p w:rsidR="00AB43B9" w:rsidRPr="00351934" w:rsidRDefault="00AB43B9" w:rsidP="00351934">
            <w:pPr>
              <w:pStyle w:val="a3"/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b/>
                <w:sz w:val="24"/>
                <w:szCs w:val="24"/>
              </w:rPr>
              <w:t>Раздел 5.Общественная деятельность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Результаты участия в общественной работе 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 направлениям образовательной деятельности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аботе (республиканских, региональных, всероссийских) педагогических   общественных объединений 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экспертных советах, жюри, в судействе соревнований (республиканский, региональный, всероссийский, международный уровни)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в работе комиссий по организации конкурсов, соревнований </w:t>
            </w: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(республиканский, региональный, всероссийский, международный уровни)</w:t>
            </w:r>
          </w:p>
          <w:p w:rsidR="00AB43B9" w:rsidRPr="00351934" w:rsidRDefault="00AB43B9" w:rsidP="009F689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Участие в других видах общественной работы  (концерт, соревнования, работа в профкоме)</w:t>
            </w:r>
          </w:p>
        </w:tc>
      </w:tr>
      <w:tr w:rsidR="00AB43B9" w:rsidRPr="00351934" w:rsidTr="00AB43B9">
        <w:tc>
          <w:tcPr>
            <w:tcW w:w="9571" w:type="dxa"/>
          </w:tcPr>
          <w:p w:rsidR="00AB43B9" w:rsidRPr="00351934" w:rsidRDefault="00AB43B9" w:rsidP="0035730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 «Учебно-материальная база»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519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Выписка из паспорта учебного кабинета</w:t>
            </w:r>
            <w:r w:rsidRPr="003519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писок словарей и другой справочной литературы по предмету;</w:t>
            </w:r>
          </w:p>
          <w:p w:rsidR="00AB43B9" w:rsidRPr="00351934" w:rsidRDefault="00AB43B9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писок наглядных пособий (макеты, таблицы, схемы, иллюст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ции, портреты и др.);</w:t>
            </w:r>
          </w:p>
          <w:p w:rsidR="00AB43B9" w:rsidRPr="00351934" w:rsidRDefault="00AB43B9" w:rsidP="00351934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ехнических средств обучения (телевизор, видео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гнитофон, музыкальный центр, диапроектор и др.);</w:t>
            </w:r>
          </w:p>
          <w:p w:rsidR="0060782F" w:rsidRPr="0060782F" w:rsidRDefault="00AB43B9" w:rsidP="00351934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омпьютера и компьютерных средств обучения (про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раммы виртуального </w:t>
            </w:r>
          </w:p>
          <w:p w:rsidR="00AB43B9" w:rsidRPr="00351934" w:rsidRDefault="00AB43B9" w:rsidP="00351934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имента, контроля знаний, муль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медийные электронные учебники и т.п.); аудио и </w:t>
            </w:r>
            <w:proofErr w:type="spellStart"/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особия</w:t>
            </w:r>
            <w:proofErr w:type="spellEnd"/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43B9" w:rsidRPr="00351934" w:rsidRDefault="00AB43B9" w:rsidP="00351934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идактического материала, сборников задач, упраж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й, примеров рефератов и сочинений и т.п.;</w:t>
            </w:r>
          </w:p>
          <w:p w:rsidR="00AB43B9" w:rsidRPr="00351934" w:rsidRDefault="00AB43B9" w:rsidP="00351934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и качества обученности учащихся; другие документы по желанию преподавателя.</w:t>
            </w:r>
          </w:p>
        </w:tc>
      </w:tr>
      <w:tr w:rsidR="00AB43B9" w:rsidRPr="00351934" w:rsidTr="00B159D3">
        <w:trPr>
          <w:trHeight w:val="3054"/>
        </w:trPr>
        <w:tc>
          <w:tcPr>
            <w:tcW w:w="9571" w:type="dxa"/>
          </w:tcPr>
          <w:p w:rsidR="00AB43B9" w:rsidRPr="00351934" w:rsidRDefault="00AB43B9" w:rsidP="006019B6">
            <w:pPr>
              <w:shd w:val="clear" w:color="auto" w:fill="FFFFFF"/>
              <w:autoSpaceDN w:val="0"/>
              <w:spacing w:line="360" w:lineRule="auto"/>
              <w:ind w:lef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я</w:t>
            </w:r>
          </w:p>
          <w:p w:rsidR="00B159D3" w:rsidRPr="00B159D3" w:rsidRDefault="00B159D3" w:rsidP="00B159D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и документов </w:t>
            </w:r>
          </w:p>
          <w:p w:rsidR="00B159D3" w:rsidRPr="00B159D3" w:rsidRDefault="00B159D3" w:rsidP="00B159D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59D3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</w:p>
          <w:p w:rsidR="00B159D3" w:rsidRPr="00B159D3" w:rsidRDefault="00B159D3" w:rsidP="00B159D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59D3">
              <w:rPr>
                <w:rFonts w:ascii="Times New Roman" w:hAnsi="Times New Roman"/>
                <w:sz w:val="24"/>
                <w:szCs w:val="24"/>
              </w:rPr>
              <w:t xml:space="preserve">Доклады </w:t>
            </w:r>
          </w:p>
          <w:p w:rsidR="00B159D3" w:rsidRPr="00B159D3" w:rsidRDefault="00B159D3" w:rsidP="00B159D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59D3">
              <w:rPr>
                <w:rFonts w:ascii="Times New Roman" w:hAnsi="Times New Roman"/>
                <w:sz w:val="24"/>
                <w:szCs w:val="24"/>
              </w:rPr>
              <w:t>Конспекты открытых уроков</w:t>
            </w:r>
          </w:p>
          <w:p w:rsidR="00B159D3" w:rsidRPr="00B159D3" w:rsidRDefault="00B159D3" w:rsidP="00B159D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59D3">
              <w:rPr>
                <w:rFonts w:ascii="Times New Roman" w:hAnsi="Times New Roman"/>
                <w:sz w:val="24"/>
                <w:szCs w:val="24"/>
              </w:rPr>
              <w:t>Программы мастер- классов</w:t>
            </w:r>
          </w:p>
          <w:p w:rsidR="00B159D3" w:rsidRPr="00B159D3" w:rsidRDefault="00B159D3" w:rsidP="00B159D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59D3">
              <w:rPr>
                <w:rFonts w:ascii="Times New Roman" w:hAnsi="Times New Roman"/>
                <w:sz w:val="24"/>
                <w:szCs w:val="24"/>
              </w:rPr>
              <w:t>Авторские разработки …..</w:t>
            </w:r>
          </w:p>
          <w:p w:rsidR="00AB43B9" w:rsidRPr="00351934" w:rsidRDefault="00AB43B9" w:rsidP="006019B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A5F2E" w:rsidRDefault="00CA5F2E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Pr="0035193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1. «Общие сведения о педагоге»</w:t>
      </w:r>
    </w:p>
    <w:p w:rsidR="00C70961" w:rsidRPr="00351934" w:rsidRDefault="00C70961" w:rsidP="0035193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</w:t>
      </w:r>
      <w:r w:rsidR="00357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еподавателе</w:t>
      </w:r>
      <w:r w:rsidR="00357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C70961" w:rsidRPr="00351934" w:rsidTr="00BD3878">
        <w:tc>
          <w:tcPr>
            <w:tcW w:w="3369" w:type="dxa"/>
          </w:tcPr>
          <w:p w:rsidR="00420164" w:rsidRPr="0035730A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202" w:type="dxa"/>
          </w:tcPr>
          <w:p w:rsidR="00C70961" w:rsidRPr="00351934" w:rsidRDefault="00290E5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Егоровна</w:t>
            </w:r>
          </w:p>
        </w:tc>
      </w:tr>
      <w:tr w:rsidR="00C70961" w:rsidRPr="00351934" w:rsidTr="00BD3878">
        <w:tc>
          <w:tcPr>
            <w:tcW w:w="3369" w:type="dxa"/>
          </w:tcPr>
          <w:p w:rsidR="00420164" w:rsidRPr="0035730A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6202" w:type="dxa"/>
          </w:tcPr>
          <w:p w:rsidR="00C70961" w:rsidRPr="00351934" w:rsidRDefault="00290E5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85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е заведение 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кончания 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:rsidR="00420164" w:rsidRPr="0035730A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6202" w:type="dxa"/>
          </w:tcPr>
          <w:p w:rsidR="00960BA5" w:rsidRPr="00351934" w:rsidRDefault="007B73F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Диплом о высшем педагогическом образовании, присвоена квалификация бакалавр, выдан Федеральным Государственным образовательным учреждением высшего образования «Северо-Восточный федеральный университет имени М.К. Аммосов</w:t>
            </w:r>
            <w:r w:rsidR="002E4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» г.Якутск. Дата выдачи: 7 февраля 2017 года.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стаж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таж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данном ОУ</w:t>
            </w:r>
          </w:p>
        </w:tc>
        <w:tc>
          <w:tcPr>
            <w:tcW w:w="6202" w:type="dxa"/>
          </w:tcPr>
          <w:p w:rsidR="00C70961" w:rsidRDefault="00290E5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  <w:p w:rsidR="00290E50" w:rsidRDefault="00290E5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290E50" w:rsidRPr="00351934" w:rsidRDefault="00290E5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едыдущей аттестации</w:t>
            </w:r>
            <w:r w:rsidR="0042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№ приказа)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6202" w:type="dxa"/>
          </w:tcPr>
          <w:p w:rsidR="00C70961" w:rsidRPr="00351934" w:rsidRDefault="004E3356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емая дисциплина  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Д или МДК)</w:t>
            </w:r>
          </w:p>
        </w:tc>
        <w:tc>
          <w:tcPr>
            <w:tcW w:w="6202" w:type="dxa"/>
          </w:tcPr>
          <w:p w:rsidR="00C70961" w:rsidRPr="00351934" w:rsidRDefault="00960BA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5. </w:t>
            </w:r>
            <w:r w:rsidR="007B73F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дошкольного образования. ПМ.06. дополнительная подготовка в области воспитания детей раннего возраста.</w:t>
            </w:r>
          </w:p>
        </w:tc>
      </w:tr>
      <w:tr w:rsidR="00C70961" w:rsidRPr="00351934" w:rsidTr="00BD3878">
        <w:tc>
          <w:tcPr>
            <w:tcW w:w="3369" w:type="dxa"/>
          </w:tcPr>
          <w:p w:rsidR="0042016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сть, 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в которых преподаете</w:t>
            </w:r>
          </w:p>
        </w:tc>
        <w:tc>
          <w:tcPr>
            <w:tcW w:w="6202" w:type="dxa"/>
          </w:tcPr>
          <w:p w:rsidR="00C70961" w:rsidRDefault="007B73F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7B73F0" w:rsidRPr="00351934" w:rsidRDefault="007B73F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Г, ДО 20 В, ДО 21 А, ДО 18 В, ДО 19 А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ураторства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назначения</w:t>
            </w:r>
          </w:p>
        </w:tc>
        <w:tc>
          <w:tcPr>
            <w:tcW w:w="6202" w:type="dxa"/>
          </w:tcPr>
          <w:p w:rsidR="00C70961" w:rsidRDefault="007B73F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B73F0" w:rsidRDefault="007B73F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Б</w:t>
            </w:r>
          </w:p>
          <w:p w:rsidR="007B73F0" w:rsidRPr="00351934" w:rsidRDefault="007B73F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70961" w:rsidRPr="00351934" w:rsidRDefault="00C70961" w:rsidP="00351934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1"/>
          <w:numId w:val="22"/>
        </w:numPr>
        <w:shd w:val="clear" w:color="auto" w:fill="FFFFFF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Повышение квалификации</w:t>
      </w:r>
    </w:p>
    <w:p w:rsidR="00C70961" w:rsidRPr="001547C3" w:rsidRDefault="00C70961" w:rsidP="001547C3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360" w:lineRule="auto"/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547C3">
        <w:rPr>
          <w:rFonts w:ascii="Times New Roman" w:hAnsi="Times New Roman"/>
          <w:b/>
          <w:color w:val="000000"/>
          <w:sz w:val="24"/>
          <w:szCs w:val="24"/>
        </w:rPr>
        <w:t>по профилю деятельности</w:t>
      </w:r>
    </w:p>
    <w:tbl>
      <w:tblPr>
        <w:tblStyle w:val="a7"/>
        <w:tblW w:w="0" w:type="auto"/>
        <w:tblInd w:w="-34" w:type="dxa"/>
        <w:tblLook w:val="04A0"/>
      </w:tblPr>
      <w:tblGrid>
        <w:gridCol w:w="2681"/>
        <w:gridCol w:w="1572"/>
        <w:gridCol w:w="3044"/>
        <w:gridCol w:w="2308"/>
      </w:tblGrid>
      <w:tr w:rsidR="00C70961" w:rsidRPr="00351934" w:rsidTr="00BD3878">
        <w:tc>
          <w:tcPr>
            <w:tcW w:w="2681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7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044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C70961" w:rsidRPr="00351934" w:rsidTr="00BD3878">
        <w:tc>
          <w:tcPr>
            <w:tcW w:w="2681" w:type="dxa"/>
          </w:tcPr>
          <w:p w:rsidR="00C70961" w:rsidRPr="00351934" w:rsidRDefault="00E05AAF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изучения детства, семьи и воспитания РАО»</w:t>
            </w:r>
          </w:p>
        </w:tc>
        <w:tc>
          <w:tcPr>
            <w:tcW w:w="1572" w:type="dxa"/>
          </w:tcPr>
          <w:p w:rsidR="00C70961" w:rsidRPr="00351934" w:rsidRDefault="00E05AAF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3044" w:type="dxa"/>
          </w:tcPr>
          <w:p w:rsidR="00C70961" w:rsidRPr="00351934" w:rsidRDefault="002826B3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проблемам дошкольного образования «Воспитатели России»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учебных часов</w:t>
            </w:r>
          </w:p>
        </w:tc>
        <w:tc>
          <w:tcPr>
            <w:tcW w:w="2308" w:type="dxa"/>
          </w:tcPr>
          <w:p w:rsidR="00C70961" w:rsidRPr="00351934" w:rsidRDefault="002826B3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№ 129179</w:t>
            </w:r>
          </w:p>
        </w:tc>
      </w:tr>
    </w:tbl>
    <w:p w:rsidR="00C70961" w:rsidRPr="00351934" w:rsidRDefault="00C70961" w:rsidP="00351934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Обучение по информационно - компьютерным технологиям</w:t>
      </w:r>
    </w:p>
    <w:tbl>
      <w:tblPr>
        <w:tblStyle w:val="a7"/>
        <w:tblW w:w="0" w:type="auto"/>
        <w:tblInd w:w="-34" w:type="dxa"/>
        <w:tblLook w:val="04A0"/>
      </w:tblPr>
      <w:tblGrid>
        <w:gridCol w:w="2681"/>
        <w:gridCol w:w="1572"/>
        <w:gridCol w:w="3044"/>
        <w:gridCol w:w="2308"/>
      </w:tblGrid>
      <w:tr w:rsidR="00C70961" w:rsidRPr="00351934" w:rsidTr="00BD3878">
        <w:tc>
          <w:tcPr>
            <w:tcW w:w="2681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7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044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C70961" w:rsidRPr="00351934" w:rsidTr="00BD3878">
        <w:tc>
          <w:tcPr>
            <w:tcW w:w="2681" w:type="dxa"/>
          </w:tcPr>
          <w:p w:rsidR="00C70961" w:rsidRPr="00351934" w:rsidRDefault="002D33E4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РС (Я) «ЯПК им. С. Ф. Гоголева»</w:t>
            </w:r>
          </w:p>
        </w:tc>
        <w:tc>
          <w:tcPr>
            <w:tcW w:w="1572" w:type="dxa"/>
          </w:tcPr>
          <w:p w:rsidR="00C70961" w:rsidRPr="002D33E4" w:rsidRDefault="002D33E4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44" w:type="dxa"/>
          </w:tcPr>
          <w:p w:rsidR="00C70961" w:rsidRPr="002D33E4" w:rsidRDefault="007B73F0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истанционной формы обучения посредством использования сервиса </w:t>
            </w:r>
            <w:r w:rsidRPr="007B7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Class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5A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3E4" w:rsidRPr="002D33E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2D33E4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308" w:type="dxa"/>
          </w:tcPr>
          <w:p w:rsidR="00C70961" w:rsidRPr="00351934" w:rsidRDefault="007B73F0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70961" w:rsidRPr="00351934" w:rsidTr="00BD3878">
        <w:tc>
          <w:tcPr>
            <w:tcW w:w="2681" w:type="dxa"/>
          </w:tcPr>
          <w:p w:rsidR="00C70961" w:rsidRPr="00351934" w:rsidRDefault="00E05AAF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ЮРАЙТ</w:t>
            </w:r>
          </w:p>
        </w:tc>
        <w:tc>
          <w:tcPr>
            <w:tcW w:w="1572" w:type="dxa"/>
          </w:tcPr>
          <w:p w:rsidR="00C70961" w:rsidRDefault="00E05AAF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E05AAF" w:rsidRPr="00351934" w:rsidRDefault="00E05AAF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44" w:type="dxa"/>
          </w:tcPr>
          <w:p w:rsidR="00C70961" w:rsidRPr="00351934" w:rsidRDefault="00E05AAF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r w:rsidR="002E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е возможности для эффективного обучения в эпох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- 1,5  академических часов</w:t>
            </w:r>
          </w:p>
        </w:tc>
        <w:tc>
          <w:tcPr>
            <w:tcW w:w="2308" w:type="dxa"/>
          </w:tcPr>
          <w:p w:rsidR="00C70961" w:rsidRPr="00351934" w:rsidRDefault="00E05AAF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58792</w:t>
            </w:r>
          </w:p>
        </w:tc>
      </w:tr>
    </w:tbl>
    <w:p w:rsidR="00C70961" w:rsidRPr="00351934" w:rsidRDefault="00C70961" w:rsidP="00351934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ругие формы обучения (аспирантура, курсы  профессиональной переподготовки</w:t>
      </w:r>
    </w:p>
    <w:tbl>
      <w:tblPr>
        <w:tblStyle w:val="a7"/>
        <w:tblW w:w="0" w:type="auto"/>
        <w:tblInd w:w="-34" w:type="dxa"/>
        <w:tblLook w:val="04A0"/>
      </w:tblPr>
      <w:tblGrid>
        <w:gridCol w:w="2681"/>
        <w:gridCol w:w="1572"/>
        <w:gridCol w:w="3044"/>
        <w:gridCol w:w="2308"/>
      </w:tblGrid>
      <w:tr w:rsidR="00C70961" w:rsidRPr="00351934" w:rsidTr="00BD3878">
        <w:tc>
          <w:tcPr>
            <w:tcW w:w="2681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7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044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C70961" w:rsidRPr="00351934" w:rsidTr="00BD3878">
        <w:tc>
          <w:tcPr>
            <w:tcW w:w="2681" w:type="dxa"/>
          </w:tcPr>
          <w:p w:rsidR="00C70961" w:rsidRPr="00351934" w:rsidRDefault="00537C68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ополнительного образования ФГБОУ ВО  «Башкирский государственный педагогический университет и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2" w:type="dxa"/>
          </w:tcPr>
          <w:p w:rsidR="00C70961" w:rsidRPr="00351934" w:rsidRDefault="00537C68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 2020</w:t>
            </w:r>
          </w:p>
        </w:tc>
        <w:tc>
          <w:tcPr>
            <w:tcW w:w="3044" w:type="dxa"/>
          </w:tcPr>
          <w:p w:rsidR="00C70961" w:rsidRPr="00351934" w:rsidRDefault="00537C68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а взаимоотношений» - 108 часов</w:t>
            </w:r>
          </w:p>
        </w:tc>
        <w:tc>
          <w:tcPr>
            <w:tcW w:w="2308" w:type="dxa"/>
          </w:tcPr>
          <w:p w:rsidR="00C70961" w:rsidRPr="00351934" w:rsidRDefault="00537C68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02310140460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0</w:t>
            </w:r>
          </w:p>
        </w:tc>
      </w:tr>
      <w:tr w:rsidR="00C70961" w:rsidRPr="00351934" w:rsidTr="00BD3878">
        <w:tc>
          <w:tcPr>
            <w:tcW w:w="2681" w:type="dxa"/>
          </w:tcPr>
          <w:p w:rsidR="00C70961" w:rsidRPr="00351934" w:rsidRDefault="00537C68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2" w:type="dxa"/>
          </w:tcPr>
          <w:p w:rsidR="00C70961" w:rsidRPr="00351934" w:rsidRDefault="00537C68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3044" w:type="dxa"/>
          </w:tcPr>
          <w:p w:rsidR="00C70961" w:rsidRPr="00351934" w:rsidRDefault="00537C68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е обслуживание и социальн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ей семьи» - 144 часов</w:t>
            </w:r>
          </w:p>
        </w:tc>
        <w:tc>
          <w:tcPr>
            <w:tcW w:w="2308" w:type="dxa"/>
          </w:tcPr>
          <w:p w:rsidR="00C70961" w:rsidRPr="00351934" w:rsidRDefault="00537C68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59241041333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2</w:t>
            </w:r>
          </w:p>
        </w:tc>
      </w:tr>
    </w:tbl>
    <w:p w:rsidR="00490F6E" w:rsidRDefault="00490F6E" w:rsidP="00490F6E">
      <w:pPr>
        <w:pStyle w:val="a3"/>
        <w:shd w:val="clear" w:color="auto" w:fill="FFFFFF"/>
        <w:autoSpaceDN w:val="0"/>
        <w:spacing w:after="0" w:line="36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1"/>
          <w:numId w:val="22"/>
        </w:numPr>
        <w:shd w:val="clear" w:color="auto" w:fill="FFFFFF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Личные достижения в профессиональной деятельности</w:t>
      </w:r>
    </w:p>
    <w:p w:rsidR="00C70961" w:rsidRPr="00351934" w:rsidRDefault="00C70961" w:rsidP="0035193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 xml:space="preserve">Звания, награды, поощрения, благодарности </w:t>
      </w:r>
    </w:p>
    <w:p w:rsidR="00C70961" w:rsidRPr="00351934" w:rsidRDefault="00C70961" w:rsidP="003519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 xml:space="preserve">(государственные, отраслевые </w:t>
      </w:r>
      <w:r w:rsidRPr="00351934">
        <w:rPr>
          <w:rFonts w:ascii="Times New Roman" w:hAnsi="Times New Roman" w:cs="Times New Roman"/>
          <w:sz w:val="24"/>
          <w:szCs w:val="24"/>
        </w:rPr>
        <w:t xml:space="preserve"> награды (перечень)</w:t>
      </w:r>
    </w:p>
    <w:tbl>
      <w:tblPr>
        <w:tblStyle w:val="a7"/>
        <w:tblW w:w="0" w:type="auto"/>
        <w:tblInd w:w="-34" w:type="dxa"/>
        <w:tblLook w:val="04A0"/>
      </w:tblPr>
      <w:tblGrid>
        <w:gridCol w:w="1702"/>
        <w:gridCol w:w="4825"/>
        <w:gridCol w:w="3078"/>
      </w:tblGrid>
      <w:tr w:rsidR="00C70961" w:rsidRPr="00351934" w:rsidTr="00BD3878">
        <w:tc>
          <w:tcPr>
            <w:tcW w:w="170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Год награждения</w:t>
            </w:r>
          </w:p>
        </w:tc>
        <w:tc>
          <w:tcPr>
            <w:tcW w:w="4825" w:type="dxa"/>
          </w:tcPr>
          <w:p w:rsidR="00C70961" w:rsidRPr="00351934" w:rsidRDefault="00C70961" w:rsidP="0035193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, отраслевые 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 награды </w:t>
            </w:r>
          </w:p>
        </w:tc>
        <w:tc>
          <w:tcPr>
            <w:tcW w:w="3078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C70961" w:rsidRPr="00351934" w:rsidTr="00BD3878">
        <w:tc>
          <w:tcPr>
            <w:tcW w:w="170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70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Грамоты, дипломы</w:t>
      </w:r>
      <w:r w:rsidRPr="00351934">
        <w:rPr>
          <w:rFonts w:ascii="Times New Roman" w:hAnsi="Times New Roman"/>
          <w:sz w:val="24"/>
          <w:szCs w:val="24"/>
        </w:rPr>
        <w:t xml:space="preserve">  профессиональных конкурсов республиканского, регионального, федерального, международного уровня</w:t>
      </w:r>
      <w:r w:rsidRPr="00351934">
        <w:rPr>
          <w:rFonts w:ascii="Times New Roman" w:hAnsi="Times New Roman"/>
          <w:b/>
          <w:sz w:val="24"/>
          <w:szCs w:val="24"/>
        </w:rPr>
        <w:t xml:space="preserve"> (перечень)</w:t>
      </w:r>
    </w:p>
    <w:tbl>
      <w:tblPr>
        <w:tblStyle w:val="a7"/>
        <w:tblW w:w="0" w:type="auto"/>
        <w:tblInd w:w="-34" w:type="dxa"/>
        <w:tblLook w:val="04A0"/>
      </w:tblPr>
      <w:tblGrid>
        <w:gridCol w:w="1702"/>
        <w:gridCol w:w="2409"/>
        <w:gridCol w:w="5494"/>
      </w:tblGrid>
      <w:tr w:rsidR="00C70961" w:rsidRPr="00351934" w:rsidTr="00BD3878">
        <w:tc>
          <w:tcPr>
            <w:tcW w:w="170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2409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494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70961" w:rsidRPr="00351934" w:rsidTr="00BD3878">
        <w:tc>
          <w:tcPr>
            <w:tcW w:w="170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70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shd w:val="clear" w:color="auto" w:fill="FFFFFF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0961" w:rsidRPr="00CB5FB9" w:rsidRDefault="00C70961" w:rsidP="00351934">
      <w:pPr>
        <w:pStyle w:val="a3"/>
        <w:numPr>
          <w:ilvl w:val="0"/>
          <w:numId w:val="15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color w:val="000000"/>
          <w:sz w:val="24"/>
          <w:szCs w:val="24"/>
        </w:rPr>
        <w:t>Копии документов прилагаются в Приложении</w:t>
      </w:r>
    </w:p>
    <w:p w:rsidR="00C70961" w:rsidRDefault="00C70961" w:rsidP="003519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C3" w:rsidRDefault="001547C3" w:rsidP="003519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F6E" w:rsidRPr="00351934" w:rsidRDefault="00490F6E" w:rsidP="003519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«Результаты педагогической деятельности».</w:t>
      </w: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2.1.Сравнительный анализ к</w:t>
      </w:r>
      <w:r w:rsidRPr="00351934">
        <w:rPr>
          <w:rFonts w:ascii="Times New Roman" w:hAnsi="Times New Roman" w:cs="Times New Roman"/>
          <w:b/>
          <w:sz w:val="24"/>
          <w:szCs w:val="24"/>
        </w:rPr>
        <w:t>ачества знаний обучающихся по результатам промежуточной аттестации</w:t>
      </w:r>
    </w:p>
    <w:tbl>
      <w:tblPr>
        <w:tblStyle w:val="a7"/>
        <w:tblW w:w="0" w:type="auto"/>
        <w:tblLook w:val="04A0"/>
      </w:tblPr>
      <w:tblGrid>
        <w:gridCol w:w="1939"/>
        <w:gridCol w:w="1886"/>
        <w:gridCol w:w="1417"/>
        <w:gridCol w:w="2668"/>
        <w:gridCol w:w="1661"/>
      </w:tblGrid>
      <w:tr w:rsidR="00C70961" w:rsidRPr="00351934" w:rsidTr="00BD3878">
        <w:tc>
          <w:tcPr>
            <w:tcW w:w="193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8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6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6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152A1D" w:rsidRPr="00351934" w:rsidTr="00BD3878">
        <w:tc>
          <w:tcPr>
            <w:tcW w:w="1939" w:type="dxa"/>
          </w:tcPr>
          <w:p w:rsidR="00152A1D" w:rsidRPr="00351934" w:rsidRDefault="00152A1D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86" w:type="dxa"/>
          </w:tcPr>
          <w:p w:rsidR="00152A1D" w:rsidRPr="00351934" w:rsidRDefault="000A1ED2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ED2">
              <w:rPr>
                <w:rFonts w:ascii="Times New Roman" w:hAnsi="Times New Roman" w:cs="Times New Roman"/>
                <w:sz w:val="24"/>
                <w:szCs w:val="24"/>
              </w:rPr>
              <w:t>ПМ-06 воспитание детей раннего возраста</w:t>
            </w:r>
          </w:p>
        </w:tc>
        <w:tc>
          <w:tcPr>
            <w:tcW w:w="1417" w:type="dxa"/>
          </w:tcPr>
          <w:p w:rsidR="00152A1D" w:rsidRPr="00351934" w:rsidRDefault="000A1ED2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8" w:type="dxa"/>
          </w:tcPr>
          <w:p w:rsidR="00152A1D" w:rsidRPr="00351934" w:rsidRDefault="00784786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152A1D" w:rsidRPr="00351934" w:rsidRDefault="00784786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C70961" w:rsidRPr="00351934" w:rsidTr="00BD3878">
        <w:tc>
          <w:tcPr>
            <w:tcW w:w="1939" w:type="dxa"/>
          </w:tcPr>
          <w:p w:rsidR="00C70961" w:rsidRPr="00351934" w:rsidRDefault="00152A1D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86" w:type="dxa"/>
          </w:tcPr>
          <w:p w:rsidR="00C70961" w:rsidRPr="00351934" w:rsidRDefault="00EF05A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-06 воспитание детей ра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417" w:type="dxa"/>
          </w:tcPr>
          <w:p w:rsidR="00C70961" w:rsidRPr="00351934" w:rsidRDefault="00152A1D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8" w:type="dxa"/>
          </w:tcPr>
          <w:p w:rsidR="00C70961" w:rsidRPr="00351934" w:rsidRDefault="00152A1D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661" w:type="dxa"/>
          </w:tcPr>
          <w:p w:rsidR="00C70961" w:rsidRPr="00351934" w:rsidRDefault="00152A1D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784786" w:rsidRPr="00351934" w:rsidTr="00036635">
        <w:tc>
          <w:tcPr>
            <w:tcW w:w="1939" w:type="dxa"/>
          </w:tcPr>
          <w:p w:rsidR="00784786" w:rsidRDefault="00600D8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886" w:type="dxa"/>
          </w:tcPr>
          <w:p w:rsidR="00784786" w:rsidRDefault="00600D8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 ТОДО</w:t>
            </w:r>
          </w:p>
        </w:tc>
        <w:tc>
          <w:tcPr>
            <w:tcW w:w="1417" w:type="dxa"/>
            <w:shd w:val="clear" w:color="auto" w:fill="FFFF00"/>
          </w:tcPr>
          <w:p w:rsidR="00784786" w:rsidRDefault="00784786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FFFF00"/>
          </w:tcPr>
          <w:p w:rsidR="00784786" w:rsidRDefault="00784786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00"/>
          </w:tcPr>
          <w:p w:rsidR="00784786" w:rsidRDefault="00784786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939" w:type="dxa"/>
          </w:tcPr>
          <w:p w:rsidR="00C70961" w:rsidRPr="00351934" w:rsidRDefault="00152A1D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86" w:type="dxa"/>
          </w:tcPr>
          <w:p w:rsidR="00C70961" w:rsidRPr="00351934" w:rsidRDefault="00152A1D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 ТОДО</w:t>
            </w:r>
          </w:p>
        </w:tc>
        <w:tc>
          <w:tcPr>
            <w:tcW w:w="1417" w:type="dxa"/>
          </w:tcPr>
          <w:p w:rsidR="00C70961" w:rsidRPr="00351934" w:rsidRDefault="003E360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68" w:type="dxa"/>
          </w:tcPr>
          <w:p w:rsidR="00C70961" w:rsidRPr="00351934" w:rsidRDefault="003E360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661" w:type="dxa"/>
          </w:tcPr>
          <w:p w:rsidR="00C70961" w:rsidRPr="00351934" w:rsidRDefault="003E360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C70961" w:rsidRPr="00351934" w:rsidRDefault="00C70961" w:rsidP="0035193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sz w:val="24"/>
          <w:szCs w:val="24"/>
        </w:rPr>
        <w:t xml:space="preserve"> </w:t>
      </w:r>
      <w:r w:rsidRPr="00036635">
        <w:rPr>
          <w:rFonts w:ascii="Times New Roman" w:hAnsi="Times New Roman"/>
          <w:sz w:val="24"/>
          <w:szCs w:val="24"/>
          <w:highlight w:val="yellow"/>
        </w:rPr>
        <w:t>Успеваемость_______%    Качество____________%</w:t>
      </w: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635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Динамика результатов за аттестационный период</w:t>
      </w:r>
      <w:r w:rsidRPr="00036635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490F6E" w:rsidRPr="00036635">
        <w:rPr>
          <w:rFonts w:ascii="Times New Roman" w:hAnsi="Times New Roman" w:cs="Times New Roman"/>
          <w:sz w:val="24"/>
          <w:szCs w:val="24"/>
          <w:highlight w:val="yellow"/>
        </w:rPr>
        <w:t>за 2года</w:t>
      </w:r>
      <w:r w:rsidRPr="00036635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tbl>
      <w:tblPr>
        <w:tblStyle w:val="a7"/>
        <w:tblW w:w="0" w:type="auto"/>
        <w:tblLook w:val="04A0"/>
      </w:tblPr>
      <w:tblGrid>
        <w:gridCol w:w="9571"/>
      </w:tblGrid>
      <w:tr w:rsidR="00C70961" w:rsidRPr="00351934" w:rsidTr="00BD3878">
        <w:trPr>
          <w:trHeight w:val="876"/>
        </w:trPr>
        <w:tc>
          <w:tcPr>
            <w:tcW w:w="957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61" w:rsidRDefault="0003663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обходимо сделать диаграмму по 2.1: например:</w:t>
            </w:r>
          </w:p>
          <w:p w:rsidR="00036635" w:rsidRPr="00351934" w:rsidRDefault="00CC0E1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19050" t="0" r="1905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F6E" w:rsidRDefault="00490F6E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2.2.Сравнительный анализ к</w:t>
      </w:r>
      <w:r w:rsidRPr="00351934">
        <w:rPr>
          <w:rFonts w:ascii="Times New Roman" w:hAnsi="Times New Roman" w:cs="Times New Roman"/>
          <w:b/>
          <w:sz w:val="24"/>
          <w:szCs w:val="24"/>
        </w:rPr>
        <w:t>ачества знаний обучающихся по результатам итоговой аттестации (</w:t>
      </w:r>
      <w:r w:rsidR="00490F6E">
        <w:rPr>
          <w:rFonts w:ascii="Times New Roman" w:hAnsi="Times New Roman" w:cs="Times New Roman"/>
          <w:sz w:val="24"/>
          <w:szCs w:val="24"/>
        </w:rPr>
        <w:t>за 2года</w:t>
      </w:r>
      <w:r w:rsidRPr="0035193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W w:w="0" w:type="auto"/>
        <w:tblLook w:val="04A0"/>
      </w:tblPr>
      <w:tblGrid>
        <w:gridCol w:w="2200"/>
        <w:gridCol w:w="2019"/>
        <w:gridCol w:w="3119"/>
        <w:gridCol w:w="2233"/>
      </w:tblGrid>
      <w:tr w:rsidR="00C70961" w:rsidRPr="00351934" w:rsidTr="00BD3878">
        <w:tc>
          <w:tcPr>
            <w:tcW w:w="22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1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9173B6" w:rsidRPr="00351934" w:rsidTr="00BD3878">
        <w:tc>
          <w:tcPr>
            <w:tcW w:w="2200" w:type="dxa"/>
          </w:tcPr>
          <w:p w:rsidR="009173B6" w:rsidRPr="00351934" w:rsidRDefault="009173B6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19" w:type="dxa"/>
          </w:tcPr>
          <w:p w:rsidR="009173B6" w:rsidRPr="00351934" w:rsidRDefault="009173B6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6">
              <w:rPr>
                <w:rFonts w:ascii="Times New Roman" w:hAnsi="Times New Roman" w:cs="Times New Roman"/>
                <w:sz w:val="24"/>
                <w:szCs w:val="24"/>
              </w:rPr>
              <w:t>ПМ 06 Воспитание детей раннего возраста</w:t>
            </w:r>
          </w:p>
        </w:tc>
        <w:tc>
          <w:tcPr>
            <w:tcW w:w="3119" w:type="dxa"/>
          </w:tcPr>
          <w:p w:rsidR="009173B6" w:rsidRPr="00351934" w:rsidRDefault="009173B6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:rsidR="009173B6" w:rsidRPr="00351934" w:rsidRDefault="009173B6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70961" w:rsidRPr="00351934" w:rsidTr="00BD3878">
        <w:tc>
          <w:tcPr>
            <w:tcW w:w="2200" w:type="dxa"/>
          </w:tcPr>
          <w:p w:rsidR="00C70961" w:rsidRPr="00351934" w:rsidRDefault="006F4044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19" w:type="dxa"/>
          </w:tcPr>
          <w:p w:rsidR="00C70961" w:rsidRPr="00351934" w:rsidRDefault="006F4044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6 Воспитание детей раннего возраста</w:t>
            </w:r>
          </w:p>
        </w:tc>
        <w:tc>
          <w:tcPr>
            <w:tcW w:w="3119" w:type="dxa"/>
          </w:tcPr>
          <w:p w:rsidR="00C70961" w:rsidRPr="00351934" w:rsidRDefault="006F4044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233" w:type="dxa"/>
          </w:tcPr>
          <w:p w:rsidR="00C70961" w:rsidRPr="00351934" w:rsidRDefault="006F4044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600D8C" w:rsidRPr="00351934" w:rsidTr="00BD3878">
        <w:tc>
          <w:tcPr>
            <w:tcW w:w="2200" w:type="dxa"/>
          </w:tcPr>
          <w:p w:rsidR="00600D8C" w:rsidRDefault="00600D8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19" w:type="dxa"/>
          </w:tcPr>
          <w:p w:rsidR="00600D8C" w:rsidRDefault="00600D8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8C">
              <w:rPr>
                <w:rFonts w:ascii="Times New Roman" w:hAnsi="Times New Roman" w:cs="Times New Roman"/>
                <w:sz w:val="24"/>
                <w:szCs w:val="24"/>
              </w:rPr>
              <w:t>ОП 05 ТОДО</w:t>
            </w:r>
          </w:p>
        </w:tc>
        <w:tc>
          <w:tcPr>
            <w:tcW w:w="3119" w:type="dxa"/>
          </w:tcPr>
          <w:p w:rsidR="00600D8C" w:rsidRDefault="00600D8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233" w:type="dxa"/>
          </w:tcPr>
          <w:p w:rsidR="00600D8C" w:rsidRDefault="00600D8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C70961" w:rsidRPr="00351934" w:rsidTr="00BD3878">
        <w:tc>
          <w:tcPr>
            <w:tcW w:w="2200" w:type="dxa"/>
          </w:tcPr>
          <w:p w:rsidR="00C70961" w:rsidRPr="00351934" w:rsidRDefault="006F4044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19" w:type="dxa"/>
          </w:tcPr>
          <w:p w:rsidR="00C70961" w:rsidRPr="00351934" w:rsidRDefault="006F4044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 ТОДО</w:t>
            </w:r>
          </w:p>
        </w:tc>
        <w:tc>
          <w:tcPr>
            <w:tcW w:w="3119" w:type="dxa"/>
          </w:tcPr>
          <w:p w:rsidR="00C70961" w:rsidRPr="00351934" w:rsidRDefault="00FD40B4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33" w:type="dxa"/>
          </w:tcPr>
          <w:p w:rsidR="00C70961" w:rsidRPr="00351934" w:rsidRDefault="00FD40B4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</w:tbl>
    <w:p w:rsidR="00C70961" w:rsidRPr="00036635" w:rsidRDefault="00C70961" w:rsidP="0035193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36635">
        <w:rPr>
          <w:rFonts w:ascii="Times New Roman" w:hAnsi="Times New Roman"/>
          <w:sz w:val="24"/>
          <w:szCs w:val="24"/>
          <w:highlight w:val="yellow"/>
        </w:rPr>
        <w:lastRenderedPageBreak/>
        <w:t>Успеваемость_______%    Качество____________%</w:t>
      </w: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351934">
        <w:rPr>
          <w:rFonts w:ascii="Times New Roman" w:hAnsi="Times New Roman"/>
          <w:b/>
          <w:sz w:val="24"/>
          <w:szCs w:val="24"/>
        </w:rPr>
        <w:t>(</w:t>
      </w:r>
      <w:r w:rsidR="00490F6E">
        <w:rPr>
          <w:rFonts w:ascii="Times New Roman" w:hAnsi="Times New Roman"/>
          <w:sz w:val="24"/>
          <w:szCs w:val="24"/>
        </w:rPr>
        <w:t>за 2года</w:t>
      </w:r>
      <w:r w:rsidRPr="00351934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7"/>
        <w:tblW w:w="0" w:type="auto"/>
        <w:tblLook w:val="04A0"/>
      </w:tblPr>
      <w:tblGrid>
        <w:gridCol w:w="9571"/>
      </w:tblGrid>
      <w:tr w:rsidR="00C70961" w:rsidRPr="00351934" w:rsidTr="00BD3878">
        <w:tc>
          <w:tcPr>
            <w:tcW w:w="9571" w:type="dxa"/>
          </w:tcPr>
          <w:p w:rsidR="00C70961" w:rsidRPr="00036635" w:rsidRDefault="009173B6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6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М06 Воспитание детей раннего возраста. Показатели ухудшились в связи с переходом на дистанционную форму обучения. Теоретические и практические лекции, а также учебную практику студенты </w:t>
            </w:r>
            <w:r w:rsidR="000A1ED2" w:rsidRPr="00036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учали</w:t>
            </w:r>
            <w:r w:rsidRPr="00036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использованием </w:t>
            </w:r>
            <w:r w:rsidR="00960BA5" w:rsidRPr="00036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КТ.</w:t>
            </w:r>
          </w:p>
          <w:p w:rsidR="00C70961" w:rsidRDefault="00600D8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 05 ТОДО. Динамика отличная</w:t>
            </w:r>
          </w:p>
          <w:p w:rsidR="00036635" w:rsidRDefault="0003663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35" w:rsidRPr="00351934" w:rsidRDefault="0003663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обходимо сделать диаграмму</w:t>
            </w:r>
          </w:p>
        </w:tc>
      </w:tr>
    </w:tbl>
    <w:p w:rsidR="00490F6E" w:rsidRDefault="00490F6E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2.3.Сравнительный анализ к</w:t>
      </w:r>
      <w:r w:rsidRPr="00351934">
        <w:rPr>
          <w:rFonts w:ascii="Times New Roman" w:hAnsi="Times New Roman" w:cs="Times New Roman"/>
          <w:b/>
          <w:sz w:val="24"/>
          <w:szCs w:val="24"/>
        </w:rPr>
        <w:t>ачества выполнения УИРС</w:t>
      </w:r>
    </w:p>
    <w:p w:rsidR="00C70961" w:rsidRPr="00351934" w:rsidRDefault="00C70961" w:rsidP="0035193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Курсовая работа</w:t>
      </w:r>
    </w:p>
    <w:tbl>
      <w:tblPr>
        <w:tblStyle w:val="a7"/>
        <w:tblW w:w="0" w:type="auto"/>
        <w:tblLook w:val="04A0"/>
      </w:tblPr>
      <w:tblGrid>
        <w:gridCol w:w="2200"/>
        <w:gridCol w:w="2870"/>
        <w:gridCol w:w="2268"/>
        <w:gridCol w:w="2233"/>
      </w:tblGrid>
      <w:tr w:rsidR="00C70961" w:rsidRPr="00351934" w:rsidTr="00BD3878">
        <w:tc>
          <w:tcPr>
            <w:tcW w:w="22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7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70961" w:rsidRPr="00351934" w:rsidTr="000D5166">
        <w:tc>
          <w:tcPr>
            <w:tcW w:w="2200" w:type="dxa"/>
          </w:tcPr>
          <w:p w:rsidR="00C70961" w:rsidRPr="00351934" w:rsidRDefault="00244273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870" w:type="dxa"/>
            <w:shd w:val="clear" w:color="auto" w:fill="FFFF00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697A1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C70961" w:rsidRPr="00351934" w:rsidRDefault="00697A1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0961" w:rsidRPr="00351934" w:rsidTr="000D5166">
        <w:tc>
          <w:tcPr>
            <w:tcW w:w="2200" w:type="dxa"/>
          </w:tcPr>
          <w:p w:rsidR="00C70961" w:rsidRPr="00351934" w:rsidRDefault="00244273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870" w:type="dxa"/>
            <w:shd w:val="clear" w:color="auto" w:fill="FFFF00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697A1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C70961" w:rsidRPr="00351934" w:rsidRDefault="00697A1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C70961" w:rsidRPr="000D5166" w:rsidRDefault="00C70961" w:rsidP="0035193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D5166">
        <w:rPr>
          <w:rFonts w:ascii="Times New Roman" w:hAnsi="Times New Roman"/>
          <w:sz w:val="24"/>
          <w:szCs w:val="24"/>
          <w:highlight w:val="yellow"/>
        </w:rPr>
        <w:t>Успеваемость_______%    Качество____________%</w:t>
      </w: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</w:p>
    <w:tbl>
      <w:tblPr>
        <w:tblStyle w:val="a7"/>
        <w:tblW w:w="0" w:type="auto"/>
        <w:tblLook w:val="04A0"/>
      </w:tblPr>
      <w:tblGrid>
        <w:gridCol w:w="2200"/>
        <w:gridCol w:w="2870"/>
        <w:gridCol w:w="2268"/>
        <w:gridCol w:w="2233"/>
      </w:tblGrid>
      <w:tr w:rsidR="00C70961" w:rsidRPr="00351934" w:rsidTr="00BD3878">
        <w:tc>
          <w:tcPr>
            <w:tcW w:w="22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7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70961" w:rsidRPr="00351934" w:rsidTr="000D5166">
        <w:tc>
          <w:tcPr>
            <w:tcW w:w="2200" w:type="dxa"/>
          </w:tcPr>
          <w:p w:rsidR="00C70961" w:rsidRPr="00351934" w:rsidRDefault="00244273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870" w:type="dxa"/>
            <w:shd w:val="clear" w:color="auto" w:fill="FFFF00"/>
          </w:tcPr>
          <w:p w:rsidR="00C70961" w:rsidRPr="000D5166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C70961" w:rsidRPr="00351934" w:rsidRDefault="00697A1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C70961" w:rsidRPr="00351934" w:rsidRDefault="00697A1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0961" w:rsidRPr="00351934" w:rsidTr="000D5166">
        <w:tc>
          <w:tcPr>
            <w:tcW w:w="2200" w:type="dxa"/>
          </w:tcPr>
          <w:p w:rsidR="00C70961" w:rsidRPr="00351934" w:rsidRDefault="00244273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870" w:type="dxa"/>
            <w:shd w:val="clear" w:color="auto" w:fill="FFFF00"/>
          </w:tcPr>
          <w:p w:rsidR="00C70961" w:rsidRPr="000D5166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C70961" w:rsidRPr="00351934" w:rsidRDefault="00697A1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C70961" w:rsidRPr="00351934" w:rsidRDefault="00697A1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0961" w:rsidRPr="000D5166" w:rsidRDefault="00C70961" w:rsidP="0035193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D5166">
        <w:rPr>
          <w:rFonts w:ascii="Times New Roman" w:hAnsi="Times New Roman"/>
          <w:sz w:val="24"/>
          <w:szCs w:val="24"/>
          <w:highlight w:val="yellow"/>
        </w:rPr>
        <w:t>Успеваемость_______%    Качество____________%</w:t>
      </w: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351934">
        <w:rPr>
          <w:rFonts w:ascii="Times New Roman" w:hAnsi="Times New Roman"/>
          <w:b/>
          <w:sz w:val="24"/>
          <w:szCs w:val="24"/>
        </w:rPr>
        <w:t>(</w:t>
      </w:r>
      <w:r w:rsidR="00490F6E">
        <w:rPr>
          <w:rFonts w:ascii="Times New Roman" w:hAnsi="Times New Roman"/>
          <w:sz w:val="24"/>
          <w:szCs w:val="24"/>
        </w:rPr>
        <w:t>за 2года</w:t>
      </w:r>
      <w:r w:rsidRPr="00351934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7"/>
        <w:tblW w:w="0" w:type="auto"/>
        <w:tblLook w:val="04A0"/>
      </w:tblPr>
      <w:tblGrid>
        <w:gridCol w:w="9571"/>
      </w:tblGrid>
      <w:tr w:rsidR="00C70961" w:rsidRPr="00351934" w:rsidTr="00BD3878">
        <w:tc>
          <w:tcPr>
            <w:tcW w:w="957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61" w:rsidRPr="00351934" w:rsidRDefault="00697A1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тличная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61" w:rsidRPr="00351934" w:rsidRDefault="000D5166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обходимо сделать диаграмму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E15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2.4.Сравнительный анализ к</w:t>
      </w:r>
      <w:r w:rsidRPr="00CC0E15">
        <w:rPr>
          <w:rFonts w:ascii="Times New Roman" w:hAnsi="Times New Roman" w:cs="Times New Roman"/>
          <w:b/>
          <w:sz w:val="24"/>
          <w:szCs w:val="24"/>
          <w:highlight w:val="yellow"/>
        </w:rPr>
        <w:t>ачества знаний обучающихся по итогам внешней экспертизы (АКР) (</w:t>
      </w:r>
      <w:r w:rsidR="00490F6E" w:rsidRPr="00CC0E15">
        <w:rPr>
          <w:rFonts w:ascii="Times New Roman" w:hAnsi="Times New Roman" w:cs="Times New Roman"/>
          <w:sz w:val="24"/>
          <w:szCs w:val="24"/>
          <w:highlight w:val="yellow"/>
        </w:rPr>
        <w:t>за 2года</w:t>
      </w:r>
      <w:r w:rsidRPr="00CC0E15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tbl>
      <w:tblPr>
        <w:tblStyle w:val="a7"/>
        <w:tblW w:w="0" w:type="auto"/>
        <w:tblLook w:val="04A0"/>
      </w:tblPr>
      <w:tblGrid>
        <w:gridCol w:w="1939"/>
        <w:gridCol w:w="1886"/>
        <w:gridCol w:w="1417"/>
        <w:gridCol w:w="2668"/>
        <w:gridCol w:w="1661"/>
      </w:tblGrid>
      <w:tr w:rsidR="00C70961" w:rsidRPr="00351934" w:rsidTr="00BD3878">
        <w:tc>
          <w:tcPr>
            <w:tcW w:w="193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8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26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ь</w:t>
            </w:r>
          </w:p>
        </w:tc>
        <w:tc>
          <w:tcPr>
            <w:tcW w:w="166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70961" w:rsidRPr="00351934" w:rsidTr="00BD3878">
        <w:tc>
          <w:tcPr>
            <w:tcW w:w="193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93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93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93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sz w:val="24"/>
          <w:szCs w:val="24"/>
        </w:rPr>
        <w:t>Успеваемость_______%    Качество____________%</w:t>
      </w: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351934">
        <w:rPr>
          <w:rFonts w:ascii="Times New Roman" w:hAnsi="Times New Roman"/>
          <w:b/>
          <w:sz w:val="24"/>
          <w:szCs w:val="24"/>
        </w:rPr>
        <w:t>(</w:t>
      </w:r>
      <w:r w:rsidR="00490F6E">
        <w:rPr>
          <w:rFonts w:ascii="Times New Roman" w:hAnsi="Times New Roman"/>
          <w:sz w:val="24"/>
          <w:szCs w:val="24"/>
        </w:rPr>
        <w:t>за 2года</w:t>
      </w:r>
      <w:r w:rsidRPr="00351934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7"/>
        <w:tblW w:w="0" w:type="auto"/>
        <w:tblLook w:val="04A0"/>
      </w:tblPr>
      <w:tblGrid>
        <w:gridCol w:w="9571"/>
      </w:tblGrid>
      <w:tr w:rsidR="00C70961" w:rsidRPr="00351934" w:rsidTr="00BD3878">
        <w:tc>
          <w:tcPr>
            <w:tcW w:w="957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61" w:rsidRPr="00351934" w:rsidRDefault="00CC0E1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ли нет результатов, то можно у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7C3" w:rsidRDefault="001547C3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FB9" w:rsidRPr="00CB5FB9" w:rsidRDefault="00CB5FB9" w:rsidP="00CB5FB9">
      <w:pPr>
        <w:shd w:val="clear" w:color="auto" w:fill="FFFFFF"/>
        <w:autoSpaceDN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отделения: _____________________/_________________________/</w:t>
      </w:r>
    </w:p>
    <w:p w:rsidR="001547C3" w:rsidRDefault="001547C3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1EC1" w:rsidRDefault="00AA1EC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0961" w:rsidRPr="00351934" w:rsidRDefault="00B159D3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C70961"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дел 3. «Научно-методическая деятельность»</w:t>
      </w:r>
    </w:p>
    <w:p w:rsidR="00C70961" w:rsidRPr="00351934" w:rsidRDefault="00C70961" w:rsidP="00351934">
      <w:pPr>
        <w:pStyle w:val="a3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 xml:space="preserve">План развития профессиональной компетентности педагога в </w:t>
      </w:r>
      <w:proofErr w:type="spellStart"/>
      <w:r w:rsidRPr="00351934">
        <w:rPr>
          <w:rFonts w:ascii="Times New Roman" w:hAnsi="Times New Roman"/>
          <w:b/>
          <w:sz w:val="24"/>
          <w:szCs w:val="24"/>
        </w:rPr>
        <w:t>межаттестационный</w:t>
      </w:r>
      <w:proofErr w:type="spellEnd"/>
      <w:r w:rsidRPr="00351934">
        <w:rPr>
          <w:rFonts w:ascii="Times New Roman" w:hAnsi="Times New Roman"/>
          <w:b/>
          <w:sz w:val="24"/>
          <w:szCs w:val="24"/>
        </w:rPr>
        <w:t xml:space="preserve"> период</w:t>
      </w:r>
    </w:p>
    <w:tbl>
      <w:tblPr>
        <w:tblStyle w:val="a7"/>
        <w:tblW w:w="0" w:type="auto"/>
        <w:tblInd w:w="-743" w:type="dxa"/>
        <w:tblLook w:val="04A0"/>
      </w:tblPr>
      <w:tblGrid>
        <w:gridCol w:w="3119"/>
        <w:gridCol w:w="3969"/>
        <w:gridCol w:w="3119"/>
      </w:tblGrid>
      <w:tr w:rsidR="00C70961" w:rsidRPr="00351934" w:rsidTr="00BD3878">
        <w:tc>
          <w:tcPr>
            <w:tcW w:w="3119" w:type="dxa"/>
          </w:tcPr>
          <w:p w:rsidR="00C70961" w:rsidRPr="000D5166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1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труднения по результатам самооценки</w:t>
            </w:r>
          </w:p>
        </w:tc>
        <w:tc>
          <w:tcPr>
            <w:tcW w:w="3969" w:type="dxa"/>
          </w:tcPr>
          <w:p w:rsidR="00C70961" w:rsidRPr="000D5166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1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йствия по преодолению затруднений</w:t>
            </w:r>
          </w:p>
        </w:tc>
        <w:tc>
          <w:tcPr>
            <w:tcW w:w="3119" w:type="dxa"/>
          </w:tcPr>
          <w:p w:rsidR="00C70961" w:rsidRPr="000D5166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1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зультат на конец </w:t>
            </w:r>
            <w:proofErr w:type="spellStart"/>
            <w:r w:rsidRPr="000D51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.г</w:t>
            </w:r>
            <w:proofErr w:type="spellEnd"/>
            <w:r w:rsidRPr="000D51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C70961" w:rsidRPr="00351934" w:rsidTr="00BD3878">
        <w:tc>
          <w:tcPr>
            <w:tcW w:w="10207" w:type="dxa"/>
            <w:gridSpan w:val="3"/>
          </w:tcPr>
          <w:p w:rsidR="00C70961" w:rsidRPr="000D5166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1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.. учебный год</w:t>
            </w:r>
          </w:p>
        </w:tc>
      </w:tr>
      <w:tr w:rsidR="00C70961" w:rsidRPr="00351934" w:rsidTr="00BD3878">
        <w:tc>
          <w:tcPr>
            <w:tcW w:w="3119" w:type="dxa"/>
          </w:tcPr>
          <w:p w:rsidR="00C70961" w:rsidRPr="000D5166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C70961" w:rsidRPr="000D5166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C70961" w:rsidRPr="000D5166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61" w:rsidRPr="00351934" w:rsidTr="00BD3878">
        <w:tc>
          <w:tcPr>
            <w:tcW w:w="3119" w:type="dxa"/>
          </w:tcPr>
          <w:p w:rsidR="00C70961" w:rsidRPr="000D5166" w:rsidRDefault="00CC0E15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язательно нужно сделать самоанализ</w:t>
            </w:r>
          </w:p>
        </w:tc>
        <w:tc>
          <w:tcPr>
            <w:tcW w:w="3969" w:type="dxa"/>
          </w:tcPr>
          <w:p w:rsidR="00C70961" w:rsidRPr="000D5166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C70961" w:rsidRPr="000D5166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61" w:rsidRPr="00CC0E15" w:rsidRDefault="00C70961" w:rsidP="00351934">
      <w:pPr>
        <w:pStyle w:val="a3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C0E15">
        <w:rPr>
          <w:rFonts w:ascii="Times New Roman" w:hAnsi="Times New Roman"/>
          <w:b/>
          <w:sz w:val="24"/>
          <w:szCs w:val="24"/>
          <w:highlight w:val="yellow"/>
        </w:rPr>
        <w:t>Карта – характеристика методической темы</w:t>
      </w:r>
    </w:p>
    <w:tbl>
      <w:tblPr>
        <w:tblStyle w:val="a7"/>
        <w:tblW w:w="0" w:type="auto"/>
        <w:tblInd w:w="-743" w:type="dxa"/>
        <w:tblLook w:val="04A0"/>
      </w:tblPr>
      <w:tblGrid>
        <w:gridCol w:w="2924"/>
        <w:gridCol w:w="7390"/>
      </w:tblGrid>
      <w:tr w:rsidR="00C70961" w:rsidRPr="00CC0E15" w:rsidTr="00BD3878">
        <w:tc>
          <w:tcPr>
            <w:tcW w:w="10314" w:type="dxa"/>
            <w:gridSpan w:val="2"/>
          </w:tcPr>
          <w:p w:rsidR="00C70961" w:rsidRPr="00CC0E15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E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.. учебный год</w:t>
            </w:r>
          </w:p>
        </w:tc>
      </w:tr>
      <w:tr w:rsidR="00C70961" w:rsidRPr="00CC0E15" w:rsidTr="00BD3878">
        <w:tc>
          <w:tcPr>
            <w:tcW w:w="2924" w:type="dxa"/>
          </w:tcPr>
          <w:p w:rsidR="00C70961" w:rsidRPr="00CC0E15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E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ма </w:t>
            </w:r>
          </w:p>
        </w:tc>
        <w:tc>
          <w:tcPr>
            <w:tcW w:w="7390" w:type="dxa"/>
          </w:tcPr>
          <w:p w:rsidR="00C70961" w:rsidRPr="00CC0E15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61" w:rsidRPr="00CC0E15" w:rsidTr="00BD3878">
        <w:tc>
          <w:tcPr>
            <w:tcW w:w="2924" w:type="dxa"/>
          </w:tcPr>
          <w:p w:rsidR="00C70961" w:rsidRPr="00CC0E15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E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туальность темы</w:t>
            </w:r>
          </w:p>
        </w:tc>
        <w:tc>
          <w:tcPr>
            <w:tcW w:w="7390" w:type="dxa"/>
          </w:tcPr>
          <w:p w:rsidR="00C70961" w:rsidRPr="00CC0E15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61" w:rsidRPr="00CC0E15" w:rsidTr="00BD3878">
        <w:tc>
          <w:tcPr>
            <w:tcW w:w="2924" w:type="dxa"/>
          </w:tcPr>
          <w:p w:rsidR="00C70961" w:rsidRPr="00CC0E15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E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блема</w:t>
            </w:r>
          </w:p>
        </w:tc>
        <w:tc>
          <w:tcPr>
            <w:tcW w:w="7390" w:type="dxa"/>
          </w:tcPr>
          <w:p w:rsidR="00C70961" w:rsidRPr="00CC0E15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61" w:rsidRPr="00CC0E15" w:rsidTr="00BD3878">
        <w:tc>
          <w:tcPr>
            <w:tcW w:w="2924" w:type="dxa"/>
          </w:tcPr>
          <w:p w:rsidR="00C70961" w:rsidRPr="00CC0E15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E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изна</w:t>
            </w:r>
          </w:p>
        </w:tc>
        <w:tc>
          <w:tcPr>
            <w:tcW w:w="7390" w:type="dxa"/>
          </w:tcPr>
          <w:p w:rsidR="00C70961" w:rsidRPr="00CC0E15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61" w:rsidRPr="00351934" w:rsidTr="00BD3878">
        <w:tc>
          <w:tcPr>
            <w:tcW w:w="292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ультативность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24" w:type="dxa"/>
          </w:tcPr>
          <w:p w:rsidR="00C70961" w:rsidRPr="00CC0E15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E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редполагаемая эффективность </w:t>
            </w:r>
          </w:p>
          <w:p w:rsidR="00C70961" w:rsidRPr="00CC0E15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90" w:type="dxa"/>
          </w:tcPr>
          <w:p w:rsidR="00C70961" w:rsidRPr="00CC0E15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 xml:space="preserve">3.3.Выступления на научно-практических конференциях, </w:t>
      </w:r>
      <w:proofErr w:type="spellStart"/>
      <w:r w:rsidRPr="00351934">
        <w:rPr>
          <w:rFonts w:ascii="Times New Roman" w:hAnsi="Times New Roman"/>
          <w:b/>
          <w:sz w:val="24"/>
          <w:szCs w:val="24"/>
        </w:rPr>
        <w:t>педчтениях</w:t>
      </w:r>
      <w:proofErr w:type="spellEnd"/>
      <w:r w:rsidRPr="00351934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7"/>
        <w:tblW w:w="0" w:type="auto"/>
        <w:tblInd w:w="-601" w:type="dxa"/>
        <w:tblLook w:val="04A0"/>
      </w:tblPr>
      <w:tblGrid>
        <w:gridCol w:w="1584"/>
        <w:gridCol w:w="1736"/>
        <w:gridCol w:w="1753"/>
        <w:gridCol w:w="2765"/>
        <w:gridCol w:w="2334"/>
      </w:tblGrid>
      <w:tr w:rsidR="00C70961" w:rsidRPr="00351934" w:rsidTr="00BD3878">
        <w:tc>
          <w:tcPr>
            <w:tcW w:w="10172" w:type="dxa"/>
            <w:gridSpan w:val="5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 конференции</w:t>
            </w:r>
          </w:p>
        </w:tc>
      </w:tr>
      <w:tr w:rsidR="00C70961" w:rsidRPr="00351934" w:rsidTr="00BD3878">
        <w:tc>
          <w:tcPr>
            <w:tcW w:w="158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конференции</w:t>
            </w:r>
          </w:p>
        </w:tc>
        <w:tc>
          <w:tcPr>
            <w:tcW w:w="173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5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76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33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 w:rsidR="00C70961" w:rsidRPr="00351934" w:rsidTr="00BD3878">
        <w:tc>
          <w:tcPr>
            <w:tcW w:w="158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58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58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0172" w:type="dxa"/>
            <w:gridSpan w:val="5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чтения</w:t>
            </w:r>
            <w:proofErr w:type="spellEnd"/>
          </w:p>
        </w:tc>
      </w:tr>
      <w:tr w:rsidR="00C70961" w:rsidRPr="00351934" w:rsidTr="00BD3878">
        <w:tc>
          <w:tcPr>
            <w:tcW w:w="158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proofErr w:type="spellStart"/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чтений</w:t>
            </w:r>
            <w:proofErr w:type="spellEnd"/>
          </w:p>
        </w:tc>
        <w:tc>
          <w:tcPr>
            <w:tcW w:w="173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5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76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33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 w:rsidR="00C70961" w:rsidRPr="00351934" w:rsidTr="00BD3878">
        <w:tc>
          <w:tcPr>
            <w:tcW w:w="158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58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58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>3.4.Распространение педагогического опыта</w:t>
      </w:r>
    </w:p>
    <w:tbl>
      <w:tblPr>
        <w:tblStyle w:val="a7"/>
        <w:tblW w:w="0" w:type="auto"/>
        <w:tblInd w:w="-601" w:type="dxa"/>
        <w:tblLook w:val="04A0"/>
      </w:tblPr>
      <w:tblGrid>
        <w:gridCol w:w="1418"/>
        <w:gridCol w:w="1559"/>
        <w:gridCol w:w="2977"/>
        <w:gridCol w:w="2268"/>
        <w:gridCol w:w="1843"/>
      </w:tblGrid>
      <w:tr w:rsidR="00C70961" w:rsidRPr="00351934" w:rsidTr="00BD3878">
        <w:trPr>
          <w:trHeight w:val="701"/>
        </w:trPr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gridSpan w:val="2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10065" w:type="dxa"/>
            <w:gridSpan w:val="5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еминаров</w:t>
            </w: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0065" w:type="dxa"/>
            <w:gridSpan w:val="5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 классы</w:t>
            </w: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gridSpan w:val="2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0065" w:type="dxa"/>
            <w:gridSpan w:val="5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55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3.5.Публикации, статьи</w:t>
      </w:r>
    </w:p>
    <w:tbl>
      <w:tblPr>
        <w:tblStyle w:val="a7"/>
        <w:tblW w:w="10207" w:type="dxa"/>
        <w:tblInd w:w="-601" w:type="dxa"/>
        <w:tblLook w:val="04A0"/>
      </w:tblPr>
      <w:tblGrid>
        <w:gridCol w:w="3403"/>
        <w:gridCol w:w="4677"/>
        <w:gridCol w:w="2127"/>
      </w:tblGrid>
      <w:tr w:rsidR="00C70961" w:rsidRPr="00351934" w:rsidTr="00BD3878">
        <w:tc>
          <w:tcPr>
            <w:tcW w:w="340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е печатной продукции </w:t>
            </w:r>
          </w:p>
        </w:tc>
        <w:tc>
          <w:tcPr>
            <w:tcW w:w="46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татьи, доклада</w:t>
            </w:r>
          </w:p>
        </w:tc>
        <w:tc>
          <w:tcPr>
            <w:tcW w:w="212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C70961" w:rsidRPr="00351934" w:rsidTr="00BD3878">
        <w:tc>
          <w:tcPr>
            <w:tcW w:w="340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40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40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40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>3.6.Участие в инновационной деятельности ОУ по реализации ФГОС СПО</w:t>
      </w:r>
    </w:p>
    <w:p w:rsidR="00C70961" w:rsidRPr="00351934" w:rsidRDefault="00C70961" w:rsidP="00351934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 xml:space="preserve">Авторские разработки </w:t>
      </w:r>
      <w:r w:rsidRPr="00351934">
        <w:rPr>
          <w:rFonts w:ascii="Times New Roman" w:hAnsi="Times New Roman"/>
          <w:sz w:val="24"/>
          <w:szCs w:val="24"/>
        </w:rPr>
        <w:t>прошедшие экспертную оценку</w:t>
      </w:r>
    </w:p>
    <w:tbl>
      <w:tblPr>
        <w:tblStyle w:val="a7"/>
        <w:tblW w:w="0" w:type="auto"/>
        <w:tblInd w:w="-601" w:type="dxa"/>
        <w:tblLook w:val="04A0"/>
      </w:tblPr>
      <w:tblGrid>
        <w:gridCol w:w="2993"/>
        <w:gridCol w:w="2393"/>
        <w:gridCol w:w="2393"/>
        <w:gridCol w:w="2393"/>
      </w:tblGrid>
      <w:tr w:rsidR="00C70961" w:rsidRPr="00351934" w:rsidTr="00BD3878">
        <w:tc>
          <w:tcPr>
            <w:tcW w:w="29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цензент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утверждения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утверждения</w:t>
            </w:r>
          </w:p>
        </w:tc>
      </w:tr>
      <w:tr w:rsidR="00C70961" w:rsidRPr="00351934" w:rsidTr="00BD3878">
        <w:tc>
          <w:tcPr>
            <w:tcW w:w="29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Научно-методические разработки</w:t>
      </w:r>
    </w:p>
    <w:tbl>
      <w:tblPr>
        <w:tblStyle w:val="a7"/>
        <w:tblW w:w="0" w:type="auto"/>
        <w:tblInd w:w="-601" w:type="dxa"/>
        <w:tblLook w:val="04A0"/>
      </w:tblPr>
      <w:tblGrid>
        <w:gridCol w:w="2993"/>
        <w:gridCol w:w="2393"/>
        <w:gridCol w:w="2393"/>
        <w:gridCol w:w="2393"/>
      </w:tblGrid>
      <w:tr w:rsidR="00C70961" w:rsidRPr="00351934" w:rsidTr="00BD3878">
        <w:tc>
          <w:tcPr>
            <w:tcW w:w="29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цензент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утверждения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утверждения</w:t>
            </w:r>
          </w:p>
        </w:tc>
      </w:tr>
      <w:tr w:rsidR="00C70961" w:rsidRPr="00351934" w:rsidTr="00BD3878">
        <w:tc>
          <w:tcPr>
            <w:tcW w:w="29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93" w:type="dxa"/>
          </w:tcPr>
          <w:p w:rsidR="00C70961" w:rsidRPr="00351934" w:rsidRDefault="007B4DA3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D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Можете написать разработку РП, ФОС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firstLine="4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 xml:space="preserve">3.7. Участие в работе </w:t>
      </w: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иссий  по организации и проведению методических мероприятий (жюри, эксперт)</w:t>
      </w:r>
    </w:p>
    <w:tbl>
      <w:tblPr>
        <w:tblStyle w:val="a7"/>
        <w:tblW w:w="0" w:type="auto"/>
        <w:tblInd w:w="-601" w:type="dxa"/>
        <w:tblLook w:val="04A0"/>
      </w:tblPr>
      <w:tblGrid>
        <w:gridCol w:w="2977"/>
        <w:gridCol w:w="1701"/>
        <w:gridCol w:w="2268"/>
        <w:gridCol w:w="3226"/>
      </w:tblGrid>
      <w:tr w:rsidR="00C70961" w:rsidRPr="00351934" w:rsidTr="00BD3878"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22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C70961" w:rsidRPr="00351934" w:rsidTr="00BD3878"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61" w:rsidRPr="00351934" w:rsidRDefault="00C70961" w:rsidP="003519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>3.8. Использование современных образовательных технологий</w:t>
      </w:r>
    </w:p>
    <w:tbl>
      <w:tblPr>
        <w:tblStyle w:val="a7"/>
        <w:tblW w:w="10632" w:type="dxa"/>
        <w:tblInd w:w="-601" w:type="dxa"/>
        <w:tblLayout w:type="fixed"/>
        <w:tblLook w:val="04A0"/>
      </w:tblPr>
      <w:tblGrid>
        <w:gridCol w:w="3686"/>
        <w:gridCol w:w="1985"/>
        <w:gridCol w:w="2268"/>
        <w:gridCol w:w="2693"/>
      </w:tblGrid>
      <w:tr w:rsidR="00C70961" w:rsidRPr="00351934" w:rsidTr="00BD3878">
        <w:tc>
          <w:tcPr>
            <w:tcW w:w="368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ровень владения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Форма демонстрации</w:t>
            </w:r>
          </w:p>
        </w:tc>
      </w:tr>
      <w:tr w:rsidR="00C70961" w:rsidRPr="00351934" w:rsidTr="00BD3878">
        <w:tc>
          <w:tcPr>
            <w:tcW w:w="3686" w:type="dxa"/>
          </w:tcPr>
          <w:p w:rsidR="00C70961" w:rsidRPr="00351934" w:rsidRDefault="00C70961" w:rsidP="001547C3">
            <w:pPr>
              <w:pStyle w:val="a3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 xml:space="preserve">1.Использование ИКТ-технологий: </w:t>
            </w:r>
          </w:p>
          <w:p w:rsidR="00C70961" w:rsidRPr="00351934" w:rsidRDefault="00C70961" w:rsidP="001547C3">
            <w:pPr>
              <w:pStyle w:val="a3"/>
              <w:numPr>
                <w:ilvl w:val="0"/>
                <w:numId w:val="16"/>
              </w:numPr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 xml:space="preserve">технология дистанционного обучения </w:t>
            </w:r>
          </w:p>
          <w:p w:rsidR="00C70961" w:rsidRPr="00351934" w:rsidRDefault="00C70961" w:rsidP="001547C3">
            <w:pPr>
              <w:pStyle w:val="a3"/>
              <w:numPr>
                <w:ilvl w:val="0"/>
                <w:numId w:val="16"/>
              </w:numPr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технология компьютерного контроля</w:t>
            </w:r>
          </w:p>
          <w:p w:rsidR="00C70961" w:rsidRPr="00351934" w:rsidRDefault="00C70961" w:rsidP="001547C3">
            <w:pPr>
              <w:pStyle w:val="a3"/>
              <w:numPr>
                <w:ilvl w:val="0"/>
                <w:numId w:val="16"/>
              </w:numPr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мультимедийные технологии</w:t>
            </w:r>
          </w:p>
          <w:p w:rsidR="00C70961" w:rsidRPr="00351934" w:rsidRDefault="00C70961" w:rsidP="001547C3">
            <w:pPr>
              <w:pStyle w:val="a3"/>
              <w:numPr>
                <w:ilvl w:val="0"/>
                <w:numId w:val="16"/>
              </w:numPr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Интернет-технологии</w:t>
            </w:r>
          </w:p>
        </w:tc>
        <w:tc>
          <w:tcPr>
            <w:tcW w:w="1985" w:type="dxa"/>
          </w:tcPr>
          <w:p w:rsidR="00C70961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60BA5">
              <w:rPr>
                <w:rFonts w:ascii="Times New Roman" w:hAnsi="Times New Roman" w:cs="Times New Roman"/>
                <w:sz w:val="24"/>
                <w:szCs w:val="24"/>
              </w:rPr>
              <w:t>Электронный журнал в «Сетевой город.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Pr="005D5165" w:rsidRDefault="005D5165" w:rsidP="005D5165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16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5D51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5165" w:rsidRPr="005D5165" w:rsidRDefault="005D5165" w:rsidP="005D5165">
            <w:pPr>
              <w:pStyle w:val="a3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165" w:rsidRP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P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79" w:rsidRDefault="00222E79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79" w:rsidRPr="00960BA5" w:rsidRDefault="00222E79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Default="00960BA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Pr="00351934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C70961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D5165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65" w:rsidRPr="00351934" w:rsidRDefault="005D516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70961" w:rsidRPr="00351934" w:rsidTr="00BD3878">
        <w:tc>
          <w:tcPr>
            <w:tcW w:w="3686" w:type="dxa"/>
          </w:tcPr>
          <w:p w:rsidR="00C70961" w:rsidRPr="00351934" w:rsidRDefault="00C70961" w:rsidP="0015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2.Использование компьютерных средств обучения</w:t>
            </w:r>
          </w:p>
          <w:p w:rsidR="00C70961" w:rsidRPr="00351934" w:rsidRDefault="00C70961" w:rsidP="001547C3">
            <w:pPr>
              <w:pStyle w:val="a3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мобильный класс</w:t>
            </w:r>
          </w:p>
          <w:p w:rsidR="00C70961" w:rsidRPr="00351934" w:rsidRDefault="00C70961" w:rsidP="001547C3">
            <w:pPr>
              <w:pStyle w:val="a3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C70961" w:rsidRPr="001547C3" w:rsidRDefault="00C70961" w:rsidP="001547C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3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686" w:type="dxa"/>
          </w:tcPr>
          <w:p w:rsidR="00C70961" w:rsidRPr="00351934" w:rsidRDefault="00C70961" w:rsidP="0015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3. Использование развивающих</w:t>
            </w:r>
            <w:r w:rsidR="00CC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</w:p>
          <w:p w:rsidR="00C70961" w:rsidRPr="00351934" w:rsidRDefault="00C70961" w:rsidP="0015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ориентированных на формирование ОК и ПК </w:t>
            </w:r>
          </w:p>
        </w:tc>
        <w:tc>
          <w:tcPr>
            <w:tcW w:w="1985" w:type="dxa"/>
          </w:tcPr>
          <w:p w:rsidR="005D5165" w:rsidRPr="005D5165" w:rsidRDefault="005D5165" w:rsidP="00EA4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5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</w:t>
            </w:r>
            <w:r w:rsidR="00EA4827">
              <w:rPr>
                <w:rFonts w:ascii="Times New Roman" w:hAnsi="Times New Roman" w:cs="Times New Roman"/>
                <w:sz w:val="24"/>
                <w:szCs w:val="24"/>
              </w:rPr>
              <w:t>, развивающего, личностно ориентированного</w:t>
            </w:r>
            <w:r w:rsidRPr="005D516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  <w:p w:rsidR="00EA4827" w:rsidRPr="00351934" w:rsidRDefault="00EA4827" w:rsidP="00EA4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технология. </w:t>
            </w:r>
            <w:r w:rsidR="005D5165" w:rsidRPr="005D516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 «критического мышления». Игровые технологии.</w:t>
            </w:r>
          </w:p>
        </w:tc>
        <w:tc>
          <w:tcPr>
            <w:tcW w:w="2268" w:type="dxa"/>
          </w:tcPr>
          <w:p w:rsidR="00C70961" w:rsidRPr="00351934" w:rsidRDefault="00EA482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C70961" w:rsidRPr="00351934" w:rsidRDefault="00EA482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CB5FB9" w:rsidRDefault="00CB5FB9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FB9" w:rsidRPr="00AA1EC1" w:rsidRDefault="00CB5FB9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EC1">
        <w:rPr>
          <w:rFonts w:ascii="Times New Roman" w:hAnsi="Times New Roman"/>
          <w:b/>
          <w:bCs/>
          <w:sz w:val="24"/>
          <w:szCs w:val="24"/>
        </w:rPr>
        <w:t>Зам по НМР колледжа: __________________________/___________________/</w:t>
      </w:r>
    </w:p>
    <w:p w:rsidR="00CB5FB9" w:rsidRDefault="00CB5FB9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FB9" w:rsidRDefault="00CB5FB9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>Раздел 4.  «Внеурочная деятельность»</w:t>
      </w:r>
    </w:p>
    <w:p w:rsidR="00C70961" w:rsidRPr="00351934" w:rsidRDefault="00C70961" w:rsidP="00351934">
      <w:pPr>
        <w:pStyle w:val="a3"/>
        <w:numPr>
          <w:ilvl w:val="1"/>
          <w:numId w:val="21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>«Внеурочная деятельность по предмету».</w:t>
      </w:r>
    </w:p>
    <w:p w:rsidR="00C70961" w:rsidRPr="00351934" w:rsidRDefault="00C70961" w:rsidP="00351934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 xml:space="preserve">Результаты участия студентов  в научно-практических конференциях, проектах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Результаты участия студентов в предметных олимпиадах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Результаты участия студентов в конкурсах, соревнованиях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BC1960" w:rsidRDefault="00C70961" w:rsidP="00BC1960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астие в работе комиссий  по организации и проведению внеурочной деятельности </w:t>
      </w:r>
    </w:p>
    <w:tbl>
      <w:tblPr>
        <w:tblStyle w:val="a7"/>
        <w:tblW w:w="0" w:type="auto"/>
        <w:tblLook w:val="04A0"/>
      </w:tblPr>
      <w:tblGrid>
        <w:gridCol w:w="2943"/>
        <w:gridCol w:w="1843"/>
        <w:gridCol w:w="1985"/>
        <w:gridCol w:w="2800"/>
      </w:tblGrid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>Участие в работе жюри, экспертных советов во внеурочной деятельности</w:t>
      </w:r>
    </w:p>
    <w:tbl>
      <w:tblPr>
        <w:tblStyle w:val="a7"/>
        <w:tblW w:w="0" w:type="auto"/>
        <w:tblLook w:val="04A0"/>
      </w:tblPr>
      <w:tblGrid>
        <w:gridCol w:w="2943"/>
        <w:gridCol w:w="1843"/>
        <w:gridCol w:w="1985"/>
        <w:gridCol w:w="2800"/>
      </w:tblGrid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1"/>
          <w:numId w:val="21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неурочная деятельность (функции куратора)»</w:t>
      </w:r>
    </w:p>
    <w:p w:rsidR="00C70961" w:rsidRPr="00351934" w:rsidRDefault="00C70961" w:rsidP="0035193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Сохранность контингента</w:t>
      </w:r>
    </w:p>
    <w:tbl>
      <w:tblPr>
        <w:tblStyle w:val="a7"/>
        <w:tblW w:w="0" w:type="auto"/>
        <w:tblInd w:w="-459" w:type="dxa"/>
        <w:tblLook w:val="04A0"/>
      </w:tblPr>
      <w:tblGrid>
        <w:gridCol w:w="2410"/>
        <w:gridCol w:w="2552"/>
        <w:gridCol w:w="2675"/>
        <w:gridCol w:w="2393"/>
      </w:tblGrid>
      <w:tr w:rsidR="00C70961" w:rsidRPr="00351934" w:rsidTr="00BD3878">
        <w:trPr>
          <w:trHeight w:val="745"/>
        </w:trPr>
        <w:tc>
          <w:tcPr>
            <w:tcW w:w="241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, группа</w:t>
            </w:r>
          </w:p>
        </w:tc>
        <w:tc>
          <w:tcPr>
            <w:tcW w:w="255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студентов 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октября уч. г)</w:t>
            </w:r>
          </w:p>
        </w:tc>
        <w:tc>
          <w:tcPr>
            <w:tcW w:w="267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студентов 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ец </w:t>
            </w:r>
            <w:proofErr w:type="spellStart"/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г</w:t>
            </w:r>
            <w:proofErr w:type="spellEnd"/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студентов (%)</w:t>
            </w:r>
          </w:p>
        </w:tc>
      </w:tr>
      <w:tr w:rsidR="00C70961" w:rsidRPr="00351934" w:rsidTr="00BD3878">
        <w:tc>
          <w:tcPr>
            <w:tcW w:w="2410" w:type="dxa"/>
          </w:tcPr>
          <w:p w:rsidR="00C70961" w:rsidRDefault="007D0DA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  <w:p w:rsidR="007D0DA0" w:rsidRPr="00351934" w:rsidRDefault="007D0DA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 20 Б</w:t>
            </w:r>
          </w:p>
        </w:tc>
        <w:tc>
          <w:tcPr>
            <w:tcW w:w="2552" w:type="dxa"/>
          </w:tcPr>
          <w:p w:rsidR="00C70961" w:rsidRPr="00351934" w:rsidRDefault="007D0DA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75" w:type="dxa"/>
          </w:tcPr>
          <w:p w:rsidR="00C70961" w:rsidRPr="00351934" w:rsidRDefault="007D0DA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C70961" w:rsidRPr="00351934" w:rsidRDefault="007D0DA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C70961" w:rsidRPr="00351934" w:rsidTr="00BD3878">
        <w:tc>
          <w:tcPr>
            <w:tcW w:w="2410" w:type="dxa"/>
          </w:tcPr>
          <w:p w:rsidR="00C70961" w:rsidRDefault="007D0DA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  <w:p w:rsidR="007D0DA0" w:rsidRPr="00351934" w:rsidRDefault="007D0DA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 20 Б</w:t>
            </w:r>
          </w:p>
        </w:tc>
        <w:tc>
          <w:tcPr>
            <w:tcW w:w="2552" w:type="dxa"/>
          </w:tcPr>
          <w:p w:rsidR="00C70961" w:rsidRPr="00351934" w:rsidRDefault="007D0DA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7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697A1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</w:tbl>
    <w:p w:rsidR="00C70961" w:rsidRPr="00351934" w:rsidRDefault="00C70961" w:rsidP="0035193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>Успеваемость, качество</w:t>
      </w:r>
    </w:p>
    <w:tbl>
      <w:tblPr>
        <w:tblStyle w:val="a7"/>
        <w:tblW w:w="0" w:type="auto"/>
        <w:tblInd w:w="-459" w:type="dxa"/>
        <w:tblLook w:val="04A0"/>
      </w:tblPr>
      <w:tblGrid>
        <w:gridCol w:w="2761"/>
        <w:gridCol w:w="1917"/>
        <w:gridCol w:w="1559"/>
        <w:gridCol w:w="1769"/>
        <w:gridCol w:w="2024"/>
      </w:tblGrid>
      <w:tr w:rsidR="00C70961" w:rsidRPr="00351934" w:rsidTr="00BD3878">
        <w:tc>
          <w:tcPr>
            <w:tcW w:w="2761" w:type="dxa"/>
            <w:vMerge w:val="restart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, группа</w:t>
            </w:r>
          </w:p>
        </w:tc>
        <w:tc>
          <w:tcPr>
            <w:tcW w:w="3476" w:type="dxa"/>
            <w:gridSpan w:val="2"/>
          </w:tcPr>
          <w:p w:rsidR="00C70961" w:rsidRPr="00351934" w:rsidRDefault="00C70961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яя сессия</w:t>
            </w:r>
          </w:p>
        </w:tc>
        <w:tc>
          <w:tcPr>
            <w:tcW w:w="3793" w:type="dxa"/>
            <w:gridSpan w:val="2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нняя  сессия</w:t>
            </w:r>
          </w:p>
        </w:tc>
      </w:tr>
      <w:tr w:rsidR="00C70961" w:rsidRPr="00351934" w:rsidTr="00BD3878">
        <w:tc>
          <w:tcPr>
            <w:tcW w:w="2761" w:type="dxa"/>
            <w:vMerge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0961" w:rsidRPr="00351934" w:rsidRDefault="00C70961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ваемость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961" w:rsidRPr="00351934" w:rsidRDefault="00C70961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C70961" w:rsidRPr="00351934" w:rsidRDefault="00C70961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ваемость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</w:tcPr>
          <w:p w:rsidR="00C70961" w:rsidRPr="00351934" w:rsidRDefault="00C70961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761" w:type="dxa"/>
          </w:tcPr>
          <w:p w:rsidR="00C70961" w:rsidRPr="00351934" w:rsidRDefault="0014310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917" w:type="dxa"/>
          </w:tcPr>
          <w:p w:rsidR="00C70961" w:rsidRPr="00351934" w:rsidRDefault="0014310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C70961" w:rsidRPr="00351934" w:rsidRDefault="0014310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69" w:type="dxa"/>
          </w:tcPr>
          <w:p w:rsidR="00C70961" w:rsidRPr="00351934" w:rsidRDefault="0014310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4" w:type="dxa"/>
          </w:tcPr>
          <w:p w:rsidR="00C70961" w:rsidRPr="00351934" w:rsidRDefault="0014310C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</w:tbl>
    <w:p w:rsidR="00C70961" w:rsidRPr="00351934" w:rsidRDefault="00C70961" w:rsidP="0035193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Трудоустройство</w:t>
      </w:r>
    </w:p>
    <w:tbl>
      <w:tblPr>
        <w:tblStyle w:val="a7"/>
        <w:tblW w:w="0" w:type="auto"/>
        <w:tblInd w:w="-459" w:type="dxa"/>
        <w:tblLook w:val="04A0"/>
      </w:tblPr>
      <w:tblGrid>
        <w:gridCol w:w="1182"/>
        <w:gridCol w:w="1585"/>
        <w:gridCol w:w="1569"/>
        <w:gridCol w:w="2020"/>
        <w:gridCol w:w="1935"/>
        <w:gridCol w:w="1739"/>
      </w:tblGrid>
      <w:tr w:rsidR="00C70961" w:rsidRPr="00351934" w:rsidTr="00BD3878">
        <w:trPr>
          <w:trHeight w:val="745"/>
        </w:trPr>
        <w:tc>
          <w:tcPr>
            <w:tcW w:w="133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ый год, 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67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выпускников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70961" w:rsidRPr="00351934" w:rsidRDefault="00C70961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 с дипломом с отличием, 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трудоустроенных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пециальности</w:t>
            </w:r>
          </w:p>
        </w:tc>
        <w:tc>
          <w:tcPr>
            <w:tcW w:w="192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трудоустройства</w:t>
            </w:r>
          </w:p>
        </w:tc>
        <w:tc>
          <w:tcPr>
            <w:tcW w:w="157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 в ВУЗы по профилю специальности</w:t>
            </w:r>
          </w:p>
        </w:tc>
      </w:tr>
      <w:tr w:rsidR="00C70961" w:rsidRPr="00351934" w:rsidTr="00BD3878">
        <w:tc>
          <w:tcPr>
            <w:tcW w:w="133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33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33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33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остижения студентов группы на конкурсах,  спортивных соревнованиях,  выставках (индивидуальные и командные)</w:t>
      </w:r>
    </w:p>
    <w:tbl>
      <w:tblPr>
        <w:tblStyle w:val="a7"/>
        <w:tblW w:w="0" w:type="auto"/>
        <w:tblInd w:w="-459" w:type="dxa"/>
        <w:tblLook w:val="04A0"/>
      </w:tblPr>
      <w:tblGrid>
        <w:gridCol w:w="2410"/>
        <w:gridCol w:w="2552"/>
        <w:gridCol w:w="2675"/>
        <w:gridCol w:w="2393"/>
      </w:tblGrid>
      <w:tr w:rsidR="00C70961" w:rsidRPr="00351934" w:rsidTr="00BD3878">
        <w:trPr>
          <w:trHeight w:val="745"/>
        </w:trPr>
        <w:tc>
          <w:tcPr>
            <w:tcW w:w="241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5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роведения</w:t>
            </w:r>
          </w:p>
        </w:tc>
        <w:tc>
          <w:tcPr>
            <w:tcW w:w="267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2410" w:type="dxa"/>
          </w:tcPr>
          <w:p w:rsidR="00C70961" w:rsidRPr="00351934" w:rsidRDefault="00697A1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C70961" w:rsidRPr="00351934" w:rsidRDefault="00697A1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75" w:type="dxa"/>
          </w:tcPr>
          <w:p w:rsidR="00C70961" w:rsidRPr="006F1E18" w:rsidRDefault="006F1E1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шем дома Тотальный диктант</w:t>
            </w:r>
          </w:p>
        </w:tc>
        <w:tc>
          <w:tcPr>
            <w:tcW w:w="2393" w:type="dxa"/>
          </w:tcPr>
          <w:p w:rsidR="00C70961" w:rsidRPr="00351934" w:rsidRDefault="006F1E1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тификат </w:t>
            </w:r>
          </w:p>
        </w:tc>
      </w:tr>
      <w:tr w:rsidR="00C70961" w:rsidRPr="00351934" w:rsidTr="00BD3878">
        <w:tc>
          <w:tcPr>
            <w:tcW w:w="2410" w:type="dxa"/>
          </w:tcPr>
          <w:p w:rsidR="00C70961" w:rsidRPr="00351934" w:rsidRDefault="00BB33D3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C70961" w:rsidRPr="00351934" w:rsidRDefault="00BB33D3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тделение</w:t>
            </w:r>
          </w:p>
        </w:tc>
        <w:tc>
          <w:tcPr>
            <w:tcW w:w="2675" w:type="dxa"/>
          </w:tcPr>
          <w:p w:rsidR="00C70961" w:rsidRPr="00351934" w:rsidRDefault="00BB33D3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2393" w:type="dxa"/>
          </w:tcPr>
          <w:p w:rsidR="00C70961" w:rsidRPr="00351934" w:rsidRDefault="00BB33D3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е место</w:t>
            </w:r>
          </w:p>
        </w:tc>
      </w:tr>
      <w:tr w:rsidR="00C70961" w:rsidRPr="00351934" w:rsidTr="00BD3878">
        <w:tc>
          <w:tcPr>
            <w:tcW w:w="2410" w:type="dxa"/>
          </w:tcPr>
          <w:p w:rsidR="00C70961" w:rsidRPr="00351934" w:rsidRDefault="00EA482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C70961" w:rsidRPr="00351934" w:rsidRDefault="00EA482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75" w:type="dxa"/>
          </w:tcPr>
          <w:p w:rsidR="00C70961" w:rsidRPr="00351934" w:rsidRDefault="00EA482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ланты Якутии</w:t>
            </w:r>
          </w:p>
        </w:tc>
        <w:tc>
          <w:tcPr>
            <w:tcW w:w="2393" w:type="dxa"/>
          </w:tcPr>
          <w:p w:rsidR="00C70961" w:rsidRPr="00351934" w:rsidRDefault="00EA4827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лист </w:t>
            </w: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FB9" w:rsidRPr="00AA1EC1" w:rsidRDefault="00CB5FB9" w:rsidP="00CB5FB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A1EC1">
        <w:rPr>
          <w:rFonts w:ascii="Times New Roman" w:hAnsi="Times New Roman"/>
          <w:b/>
          <w:bCs/>
          <w:sz w:val="24"/>
          <w:szCs w:val="24"/>
        </w:rPr>
        <w:t>Зав. воспитательным отделом колледжа________________/___________________/</w:t>
      </w: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DA3">
        <w:rPr>
          <w:rFonts w:ascii="Times New Roman" w:hAnsi="Times New Roman" w:cs="Times New Roman"/>
          <w:b/>
          <w:sz w:val="24"/>
          <w:szCs w:val="24"/>
          <w:highlight w:val="yellow"/>
        </w:rPr>
        <w:t>Раздел 5.Общественная деятельность</w:t>
      </w:r>
    </w:p>
    <w:p w:rsidR="00C70961" w:rsidRPr="00351934" w:rsidRDefault="00C70961" w:rsidP="0035193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Участие в общественной работе </w:t>
      </w:r>
      <w:r w:rsidRPr="003519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направлениям образовательной деятельности</w:t>
      </w: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C70961" w:rsidRPr="00351934" w:rsidRDefault="00C70961" w:rsidP="0035193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color w:val="000000"/>
          <w:sz w:val="24"/>
          <w:szCs w:val="24"/>
        </w:rPr>
        <w:t xml:space="preserve">в работе (республиканских, региональных, всероссийских) </w:t>
      </w:r>
      <w:r w:rsidRPr="00351934">
        <w:rPr>
          <w:rFonts w:ascii="Times New Roman" w:hAnsi="Times New Roman"/>
          <w:b/>
          <w:color w:val="000000"/>
          <w:sz w:val="24"/>
          <w:szCs w:val="24"/>
        </w:rPr>
        <w:t>педагогических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  общественных объединений </w:t>
      </w:r>
    </w:p>
    <w:tbl>
      <w:tblPr>
        <w:tblStyle w:val="a7"/>
        <w:tblW w:w="9606" w:type="dxa"/>
        <w:tblLook w:val="04A0"/>
      </w:tblPr>
      <w:tblGrid>
        <w:gridCol w:w="3369"/>
        <w:gridCol w:w="1701"/>
        <w:gridCol w:w="1701"/>
        <w:gridCol w:w="2835"/>
      </w:tblGrid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в экспертных советах, жюри, в судействе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соревнований (республиканский, региональный, всероссийский, международный уровни)</w:t>
      </w:r>
    </w:p>
    <w:tbl>
      <w:tblPr>
        <w:tblStyle w:val="a7"/>
        <w:tblW w:w="9606" w:type="dxa"/>
        <w:tblLook w:val="04A0"/>
      </w:tblPr>
      <w:tblGrid>
        <w:gridCol w:w="3369"/>
        <w:gridCol w:w="1701"/>
        <w:gridCol w:w="1701"/>
        <w:gridCol w:w="2835"/>
      </w:tblGrid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>в работе комиссий по организации</w:t>
      </w:r>
      <w:r w:rsidRPr="00351934">
        <w:rPr>
          <w:rFonts w:ascii="Times New Roman" w:hAnsi="Times New Roman"/>
          <w:bCs/>
          <w:color w:val="000000"/>
          <w:sz w:val="24"/>
          <w:szCs w:val="24"/>
        </w:rPr>
        <w:t xml:space="preserve"> конкурсов, соревнований </w:t>
      </w:r>
      <w:r w:rsidRPr="00351934">
        <w:rPr>
          <w:rFonts w:ascii="Times New Roman" w:hAnsi="Times New Roman"/>
          <w:color w:val="000000"/>
          <w:sz w:val="24"/>
          <w:szCs w:val="24"/>
        </w:rPr>
        <w:t>(республиканский, региональный, всероссийский, международный уровни)</w:t>
      </w: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3369"/>
        <w:gridCol w:w="1701"/>
        <w:gridCol w:w="1701"/>
        <w:gridCol w:w="2835"/>
      </w:tblGrid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Участие в других видах общественной работы</w:t>
      </w:r>
    </w:p>
    <w:p w:rsidR="00C70961" w:rsidRPr="00351934" w:rsidRDefault="00C70961" w:rsidP="003519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351934">
        <w:rPr>
          <w:rFonts w:ascii="Times New Roman" w:hAnsi="Times New Roman" w:cs="Times New Roman"/>
          <w:bCs/>
          <w:color w:val="000000"/>
          <w:sz w:val="24"/>
          <w:szCs w:val="24"/>
        </w:rPr>
        <w:t>концерт, соревнования, работа в профкоме)</w:t>
      </w:r>
    </w:p>
    <w:tbl>
      <w:tblPr>
        <w:tblStyle w:val="a7"/>
        <w:tblW w:w="9606" w:type="dxa"/>
        <w:tblLook w:val="04A0"/>
      </w:tblPr>
      <w:tblGrid>
        <w:gridCol w:w="3369"/>
        <w:gridCol w:w="1701"/>
        <w:gridCol w:w="1701"/>
        <w:gridCol w:w="2835"/>
      </w:tblGrid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0961" w:rsidRPr="00AA1EC1" w:rsidRDefault="00CB5FB9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EC1">
        <w:rPr>
          <w:rFonts w:ascii="Times New Roman" w:hAnsi="Times New Roman" w:cs="Times New Roman"/>
          <w:b/>
          <w:bCs/>
          <w:sz w:val="24"/>
          <w:szCs w:val="24"/>
        </w:rPr>
        <w:t>Председатель профкома: _____________________/_____________________/</w:t>
      </w:r>
    </w:p>
    <w:p w:rsidR="00C70961" w:rsidRDefault="00C70961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7B4DA3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DA3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ДОПОЛНИТЬ</w:t>
      </w: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DA3" w:rsidRDefault="007B4DA3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DA3" w:rsidRDefault="007B4DA3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DA3" w:rsidRDefault="007B4DA3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DA3" w:rsidRDefault="007B4DA3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DA3" w:rsidRDefault="007B4DA3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DA3" w:rsidRDefault="007B4DA3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DA3" w:rsidRDefault="007B4DA3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DA3" w:rsidRDefault="007B4DA3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4DA3" w:rsidRDefault="007B4DA3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6. «Учебно-материальная база»</w:t>
      </w: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этом разделе помещается выписка из паспорта учебного кабинета (</w:t>
      </w:r>
      <w:r w:rsidRPr="007B4D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</w:rPr>
        <w:t>при его наличии):</w:t>
      </w:r>
    </w:p>
    <w:p w:rsidR="00C70961" w:rsidRPr="00351934" w:rsidRDefault="00C70961" w:rsidP="00351934">
      <w:pPr>
        <w:numPr>
          <w:ilvl w:val="0"/>
          <w:numId w:val="4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color w:val="000000"/>
          <w:sz w:val="24"/>
          <w:szCs w:val="24"/>
        </w:rPr>
        <w:t>список словарей и другой справочной литературы по предмету;</w:t>
      </w:r>
    </w:p>
    <w:p w:rsidR="00C70961" w:rsidRPr="00351934" w:rsidRDefault="00C70961" w:rsidP="00351934">
      <w:pPr>
        <w:numPr>
          <w:ilvl w:val="0"/>
          <w:numId w:val="4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color w:val="000000"/>
          <w:sz w:val="24"/>
          <w:szCs w:val="24"/>
        </w:rPr>
        <w:t>список наглядных пособий (макеты, таблицы, схемы, иллюст</w:t>
      </w:r>
      <w:r w:rsidRPr="00351934">
        <w:rPr>
          <w:rFonts w:ascii="Times New Roman" w:hAnsi="Times New Roman" w:cs="Times New Roman"/>
          <w:color w:val="000000"/>
          <w:sz w:val="24"/>
          <w:szCs w:val="24"/>
        </w:rPr>
        <w:softHyphen/>
        <w:t>рации, портреты и др.);</w:t>
      </w:r>
    </w:p>
    <w:p w:rsidR="00C70961" w:rsidRPr="00351934" w:rsidRDefault="00C70961" w:rsidP="00351934">
      <w:pPr>
        <w:numPr>
          <w:ilvl w:val="0"/>
          <w:numId w:val="4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color w:val="000000"/>
          <w:sz w:val="24"/>
          <w:szCs w:val="24"/>
        </w:rPr>
        <w:t>наличие технических средств обучения (телевизор, видео</w:t>
      </w:r>
      <w:r w:rsidRPr="00351934">
        <w:rPr>
          <w:rFonts w:ascii="Times New Roman" w:hAnsi="Times New Roman" w:cs="Times New Roman"/>
          <w:color w:val="000000"/>
          <w:sz w:val="24"/>
          <w:szCs w:val="24"/>
        </w:rPr>
        <w:softHyphen/>
        <w:t>магнитофон, музыкальный центр, диапроектор и др.);</w:t>
      </w:r>
    </w:p>
    <w:p w:rsidR="00C70961" w:rsidRPr="00351934" w:rsidRDefault="00C70961" w:rsidP="00351934">
      <w:pPr>
        <w:numPr>
          <w:ilvl w:val="0"/>
          <w:numId w:val="4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color w:val="000000"/>
          <w:sz w:val="24"/>
          <w:szCs w:val="24"/>
        </w:rPr>
        <w:t>наличие компьютера и компьютерных средств обучения (про</w:t>
      </w:r>
      <w:r w:rsidRPr="00351934">
        <w:rPr>
          <w:rFonts w:ascii="Times New Roman" w:hAnsi="Times New Roman" w:cs="Times New Roman"/>
          <w:color w:val="000000"/>
          <w:sz w:val="24"/>
          <w:szCs w:val="24"/>
        </w:rPr>
        <w:softHyphen/>
        <w:t>граммы виртуального эксперимента, контроля знаний, муль</w:t>
      </w:r>
      <w:r w:rsidRPr="0035193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медийные электронные учебники и т.п.); аудио и </w:t>
      </w:r>
      <w:proofErr w:type="spellStart"/>
      <w:r w:rsidRPr="00351934">
        <w:rPr>
          <w:rFonts w:ascii="Times New Roman" w:hAnsi="Times New Roman" w:cs="Times New Roman"/>
          <w:color w:val="000000"/>
          <w:sz w:val="24"/>
          <w:szCs w:val="24"/>
        </w:rPr>
        <w:t>видеопособия</w:t>
      </w:r>
      <w:proofErr w:type="spellEnd"/>
      <w:r w:rsidRPr="003519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0961" w:rsidRPr="00351934" w:rsidRDefault="00C70961" w:rsidP="00351934">
      <w:pPr>
        <w:numPr>
          <w:ilvl w:val="0"/>
          <w:numId w:val="4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color w:val="000000"/>
          <w:sz w:val="24"/>
          <w:szCs w:val="24"/>
        </w:rPr>
        <w:t>наличие дидактического материала, сборников задач, упраж</w:t>
      </w:r>
      <w:r w:rsidRPr="00351934">
        <w:rPr>
          <w:rFonts w:ascii="Times New Roman" w:hAnsi="Times New Roman" w:cs="Times New Roman"/>
          <w:color w:val="000000"/>
          <w:sz w:val="24"/>
          <w:szCs w:val="24"/>
        </w:rPr>
        <w:softHyphen/>
        <w:t>нений, примеров рефератов и сочинений и т.п.;</w:t>
      </w:r>
    </w:p>
    <w:p w:rsidR="00C70961" w:rsidRPr="00351934" w:rsidRDefault="00C70961" w:rsidP="00351934">
      <w:pPr>
        <w:numPr>
          <w:ilvl w:val="0"/>
          <w:numId w:val="4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color w:val="000000"/>
          <w:sz w:val="24"/>
          <w:szCs w:val="24"/>
        </w:rPr>
        <w:t>измерители качества обученности учащихся; другие документы по желанию учителя.</w:t>
      </w:r>
    </w:p>
    <w:p w:rsidR="00C70961" w:rsidRDefault="00C70961" w:rsidP="0035193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7C3" w:rsidRPr="00351934" w:rsidRDefault="007B4DA3" w:rsidP="0035193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D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сли нет кабинета – убираете весь разд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0961" w:rsidRDefault="00C70961" w:rsidP="003519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159D3" w:rsidRPr="00B159D3" w:rsidRDefault="00B159D3" w:rsidP="00B159D3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159D3">
        <w:rPr>
          <w:rFonts w:ascii="Times New Roman" w:hAnsi="Times New Roman"/>
          <w:color w:val="000000"/>
          <w:sz w:val="24"/>
          <w:szCs w:val="24"/>
        </w:rPr>
        <w:t xml:space="preserve">Копии документов </w:t>
      </w:r>
    </w:p>
    <w:p w:rsidR="006019B6" w:rsidRPr="00B159D3" w:rsidRDefault="006019B6" w:rsidP="00B159D3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59D3">
        <w:rPr>
          <w:rFonts w:ascii="Times New Roman" w:hAnsi="Times New Roman"/>
          <w:sz w:val="24"/>
          <w:szCs w:val="24"/>
        </w:rPr>
        <w:t xml:space="preserve">Статьи </w:t>
      </w:r>
    </w:p>
    <w:p w:rsidR="006019B6" w:rsidRPr="00B159D3" w:rsidRDefault="006019B6" w:rsidP="00B159D3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59D3">
        <w:rPr>
          <w:rFonts w:ascii="Times New Roman" w:hAnsi="Times New Roman"/>
          <w:sz w:val="24"/>
          <w:szCs w:val="24"/>
        </w:rPr>
        <w:t xml:space="preserve">Доклады </w:t>
      </w:r>
    </w:p>
    <w:p w:rsidR="006019B6" w:rsidRPr="00B159D3" w:rsidRDefault="006019B6" w:rsidP="00B159D3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59D3">
        <w:rPr>
          <w:rFonts w:ascii="Times New Roman" w:hAnsi="Times New Roman"/>
          <w:sz w:val="24"/>
          <w:szCs w:val="24"/>
        </w:rPr>
        <w:t>Конспекты открытых уроков</w:t>
      </w:r>
    </w:p>
    <w:p w:rsidR="006019B6" w:rsidRPr="00B159D3" w:rsidRDefault="006019B6" w:rsidP="00B159D3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59D3">
        <w:rPr>
          <w:rFonts w:ascii="Times New Roman" w:hAnsi="Times New Roman"/>
          <w:sz w:val="24"/>
          <w:szCs w:val="24"/>
        </w:rPr>
        <w:t>Программы мастер- классов</w:t>
      </w:r>
    </w:p>
    <w:p w:rsidR="006019B6" w:rsidRPr="00B159D3" w:rsidRDefault="006019B6" w:rsidP="00B159D3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59D3">
        <w:rPr>
          <w:rFonts w:ascii="Times New Roman" w:hAnsi="Times New Roman"/>
          <w:sz w:val="24"/>
          <w:szCs w:val="24"/>
        </w:rPr>
        <w:t>Авторские разработки …..</w:t>
      </w:r>
    </w:p>
    <w:p w:rsidR="00C70961" w:rsidRDefault="00C70961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4DA3" w:rsidRPr="00351934" w:rsidRDefault="007B4DA3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DA3">
        <w:rPr>
          <w:rFonts w:ascii="Times New Roman" w:hAnsi="Times New Roman" w:cs="Times New Roman"/>
          <w:sz w:val="24"/>
          <w:szCs w:val="24"/>
          <w:highlight w:val="yellow"/>
        </w:rPr>
        <w:t>Прилагаете вышеуказанные документы</w:t>
      </w:r>
    </w:p>
    <w:sectPr w:rsidR="007B4DA3" w:rsidRPr="00351934" w:rsidSect="009F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0C1"/>
    <w:multiLevelType w:val="hybridMultilevel"/>
    <w:tmpl w:val="BB067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7FF6378"/>
    <w:multiLevelType w:val="hybridMultilevel"/>
    <w:tmpl w:val="9010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0DFB"/>
    <w:multiLevelType w:val="multilevel"/>
    <w:tmpl w:val="2DAED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6425BD"/>
    <w:multiLevelType w:val="multilevel"/>
    <w:tmpl w:val="9DF2C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7A707E7"/>
    <w:multiLevelType w:val="multilevel"/>
    <w:tmpl w:val="9760E98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5">
    <w:nsid w:val="19877682"/>
    <w:multiLevelType w:val="hybridMultilevel"/>
    <w:tmpl w:val="AA84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50031"/>
    <w:multiLevelType w:val="multilevel"/>
    <w:tmpl w:val="1C4026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28796A"/>
    <w:multiLevelType w:val="hybridMultilevel"/>
    <w:tmpl w:val="5C4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F4DAE"/>
    <w:multiLevelType w:val="hybridMultilevel"/>
    <w:tmpl w:val="8F3E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15F45"/>
    <w:multiLevelType w:val="hybridMultilevel"/>
    <w:tmpl w:val="592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616A7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B340C99"/>
    <w:multiLevelType w:val="hybridMultilevel"/>
    <w:tmpl w:val="5E24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10CD3"/>
    <w:multiLevelType w:val="hybridMultilevel"/>
    <w:tmpl w:val="12EC35FE"/>
    <w:lvl w:ilvl="0" w:tplc="7E7A93E2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A4870"/>
    <w:multiLevelType w:val="hybridMultilevel"/>
    <w:tmpl w:val="A14684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539C5F8E"/>
    <w:multiLevelType w:val="multilevel"/>
    <w:tmpl w:val="28D0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  <w:b/>
      </w:rPr>
    </w:lvl>
  </w:abstractNum>
  <w:abstractNum w:abstractNumId="15">
    <w:nsid w:val="5ABE0530"/>
    <w:multiLevelType w:val="multilevel"/>
    <w:tmpl w:val="52807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B64596B"/>
    <w:multiLevelType w:val="hybridMultilevel"/>
    <w:tmpl w:val="6672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773E9"/>
    <w:multiLevelType w:val="hybridMultilevel"/>
    <w:tmpl w:val="DB04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1FFF"/>
    <w:multiLevelType w:val="hybridMultilevel"/>
    <w:tmpl w:val="7B34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D6914"/>
    <w:multiLevelType w:val="hybridMultilevel"/>
    <w:tmpl w:val="176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E525F"/>
    <w:multiLevelType w:val="multilevel"/>
    <w:tmpl w:val="54001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0B3547A"/>
    <w:multiLevelType w:val="hybridMultilevel"/>
    <w:tmpl w:val="0244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21"/>
  </w:num>
  <w:num w:numId="8">
    <w:abstractNumId w:val="16"/>
  </w:num>
  <w:num w:numId="9">
    <w:abstractNumId w:val="9"/>
  </w:num>
  <w:num w:numId="10">
    <w:abstractNumId w:val="18"/>
  </w:num>
  <w:num w:numId="11">
    <w:abstractNumId w:val="8"/>
  </w:num>
  <w:num w:numId="12">
    <w:abstractNumId w:val="17"/>
  </w:num>
  <w:num w:numId="13">
    <w:abstractNumId w:val="2"/>
  </w:num>
  <w:num w:numId="14">
    <w:abstractNumId w:val="5"/>
  </w:num>
  <w:num w:numId="15">
    <w:abstractNumId w:val="1"/>
  </w:num>
  <w:num w:numId="16">
    <w:abstractNumId w:val="0"/>
  </w:num>
  <w:num w:numId="17">
    <w:abstractNumId w:val="19"/>
  </w:num>
  <w:num w:numId="18">
    <w:abstractNumId w:val="10"/>
  </w:num>
  <w:num w:numId="19">
    <w:abstractNumId w:val="11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4091"/>
    <w:rsid w:val="00014332"/>
    <w:rsid w:val="00022912"/>
    <w:rsid w:val="00026AF5"/>
    <w:rsid w:val="00036635"/>
    <w:rsid w:val="00045948"/>
    <w:rsid w:val="00087329"/>
    <w:rsid w:val="000A1ED2"/>
    <w:rsid w:val="000A6B99"/>
    <w:rsid w:val="000D5166"/>
    <w:rsid w:val="000E6E36"/>
    <w:rsid w:val="0014310C"/>
    <w:rsid w:val="00152A1D"/>
    <w:rsid w:val="001547C3"/>
    <w:rsid w:val="00195216"/>
    <w:rsid w:val="001E0530"/>
    <w:rsid w:val="00200E90"/>
    <w:rsid w:val="00222E79"/>
    <w:rsid w:val="002241CF"/>
    <w:rsid w:val="00244273"/>
    <w:rsid w:val="002579D9"/>
    <w:rsid w:val="002826B3"/>
    <w:rsid w:val="00290E50"/>
    <w:rsid w:val="002D33E4"/>
    <w:rsid w:val="002E456C"/>
    <w:rsid w:val="00351934"/>
    <w:rsid w:val="00355E2F"/>
    <w:rsid w:val="0035730A"/>
    <w:rsid w:val="00361E55"/>
    <w:rsid w:val="0036489C"/>
    <w:rsid w:val="003E3605"/>
    <w:rsid w:val="00420164"/>
    <w:rsid w:val="00420733"/>
    <w:rsid w:val="004372DD"/>
    <w:rsid w:val="004607B6"/>
    <w:rsid w:val="00490F6E"/>
    <w:rsid w:val="004E3356"/>
    <w:rsid w:val="00514ECA"/>
    <w:rsid w:val="00523F86"/>
    <w:rsid w:val="00537C68"/>
    <w:rsid w:val="005560F8"/>
    <w:rsid w:val="005B2061"/>
    <w:rsid w:val="005D5165"/>
    <w:rsid w:val="00600D8C"/>
    <w:rsid w:val="006019B6"/>
    <w:rsid w:val="0060782F"/>
    <w:rsid w:val="006805CB"/>
    <w:rsid w:val="0068678D"/>
    <w:rsid w:val="00687269"/>
    <w:rsid w:val="00697A17"/>
    <w:rsid w:val="006F1E18"/>
    <w:rsid w:val="006F4044"/>
    <w:rsid w:val="00716CBB"/>
    <w:rsid w:val="00784786"/>
    <w:rsid w:val="007B4DA3"/>
    <w:rsid w:val="007B73F0"/>
    <w:rsid w:val="007D0DA0"/>
    <w:rsid w:val="007D6641"/>
    <w:rsid w:val="007F0608"/>
    <w:rsid w:val="00884091"/>
    <w:rsid w:val="008A460A"/>
    <w:rsid w:val="009173B6"/>
    <w:rsid w:val="00946A52"/>
    <w:rsid w:val="00960BA5"/>
    <w:rsid w:val="009918F3"/>
    <w:rsid w:val="009F3BFD"/>
    <w:rsid w:val="009F6899"/>
    <w:rsid w:val="00A65B8C"/>
    <w:rsid w:val="00A923A2"/>
    <w:rsid w:val="00AA1EC1"/>
    <w:rsid w:val="00AB43B9"/>
    <w:rsid w:val="00AC2699"/>
    <w:rsid w:val="00AE0AF7"/>
    <w:rsid w:val="00B00AF7"/>
    <w:rsid w:val="00B159D3"/>
    <w:rsid w:val="00B3117E"/>
    <w:rsid w:val="00B93956"/>
    <w:rsid w:val="00BA4EB8"/>
    <w:rsid w:val="00BB33D3"/>
    <w:rsid w:val="00BC1960"/>
    <w:rsid w:val="00BD1077"/>
    <w:rsid w:val="00BD3878"/>
    <w:rsid w:val="00C70961"/>
    <w:rsid w:val="00CA5F2E"/>
    <w:rsid w:val="00CA717D"/>
    <w:rsid w:val="00CB5FB9"/>
    <w:rsid w:val="00CC0E15"/>
    <w:rsid w:val="00D50DC4"/>
    <w:rsid w:val="00DC772A"/>
    <w:rsid w:val="00E05AAF"/>
    <w:rsid w:val="00E64F09"/>
    <w:rsid w:val="00E955B0"/>
    <w:rsid w:val="00EA31AF"/>
    <w:rsid w:val="00EA4827"/>
    <w:rsid w:val="00EF05AC"/>
    <w:rsid w:val="00F31579"/>
    <w:rsid w:val="00F47473"/>
    <w:rsid w:val="00F605F9"/>
    <w:rsid w:val="00FB1422"/>
    <w:rsid w:val="00FD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4091"/>
  </w:style>
  <w:style w:type="paragraph" w:customStyle="1" w:styleId="c0">
    <w:name w:val="c0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84091"/>
  </w:style>
  <w:style w:type="paragraph" w:customStyle="1" w:styleId="c16">
    <w:name w:val="c16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4091"/>
  </w:style>
  <w:style w:type="paragraph" w:customStyle="1" w:styleId="c1">
    <w:name w:val="c1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84091"/>
  </w:style>
  <w:style w:type="paragraph" w:customStyle="1" w:styleId="c30">
    <w:name w:val="c30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semiHidden/>
    <w:rsid w:val="008840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409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57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946A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CA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B4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axId val="76148736"/>
        <c:axId val="76150272"/>
      </c:barChart>
      <c:catAx>
        <c:axId val="76148736"/>
        <c:scaling>
          <c:orientation val="minMax"/>
        </c:scaling>
        <c:axPos val="b"/>
        <c:tickLblPos val="nextTo"/>
        <c:crossAx val="76150272"/>
        <c:crosses val="autoZero"/>
        <c:auto val="1"/>
        <c:lblAlgn val="ctr"/>
        <c:lblOffset val="100"/>
      </c:catAx>
      <c:valAx>
        <c:axId val="76150272"/>
        <c:scaling>
          <c:orientation val="minMax"/>
        </c:scaling>
        <c:axPos val="l"/>
        <c:majorGridlines/>
        <c:numFmt formatCode="General" sourceLinked="1"/>
        <c:tickLblPos val="nextTo"/>
        <c:crossAx val="76148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E252-6290-445B-B318-FEEC0135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pk</cp:lastModifiedBy>
  <cp:revision>3</cp:revision>
  <dcterms:created xsi:type="dcterms:W3CDTF">2021-10-20T01:09:00Z</dcterms:created>
  <dcterms:modified xsi:type="dcterms:W3CDTF">2021-10-25T02:32:00Z</dcterms:modified>
</cp:coreProperties>
</file>